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73AC" w14:textId="33F0331B" w:rsidR="00525E19" w:rsidRPr="00057AB6" w:rsidRDefault="00525E19" w:rsidP="00057AB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FFB" w:rsidRPr="007F2000" w14:paraId="6E5BFB72" w14:textId="77777777">
        <w:tc>
          <w:tcPr>
            <w:tcW w:w="8494" w:type="dxa"/>
          </w:tcPr>
          <w:p w14:paraId="0A08EB6A" w14:textId="77777777" w:rsidR="007F2000" w:rsidRDefault="00190BF5" w:rsidP="00057AB6">
            <w:pPr>
              <w:jc w:val="center"/>
              <w:rPr>
                <w:b/>
                <w:sz w:val="26"/>
                <w:szCs w:val="26"/>
              </w:rPr>
            </w:pPr>
            <w:r w:rsidRPr="007F2000">
              <w:rPr>
                <w:b/>
                <w:sz w:val="26"/>
                <w:szCs w:val="26"/>
              </w:rPr>
              <w:t xml:space="preserve">INFORMACIÓN DE LOS NIVELES DE SERVICIO Y ESTÁNDARES </w:t>
            </w:r>
          </w:p>
          <w:p w14:paraId="40CF5E28" w14:textId="2221E989" w:rsidR="00002FFB" w:rsidRPr="007F2000" w:rsidRDefault="00190BF5" w:rsidP="00057AB6">
            <w:pPr>
              <w:jc w:val="center"/>
            </w:pPr>
            <w:r w:rsidRPr="007F2000">
              <w:rPr>
                <w:b/>
                <w:sz w:val="26"/>
                <w:szCs w:val="26"/>
              </w:rPr>
              <w:t>DE CALIDAD POR SERVICIO</w:t>
            </w:r>
          </w:p>
        </w:tc>
      </w:tr>
    </w:tbl>
    <w:p w14:paraId="59CA393A" w14:textId="7CB617E4" w:rsidR="00002FFB" w:rsidRPr="007F2000" w:rsidRDefault="00002FFB" w:rsidP="00057AB6">
      <w:pPr>
        <w:spacing w:after="0" w:line="240" w:lineRule="auto"/>
      </w:pPr>
    </w:p>
    <w:p w14:paraId="70BF910B" w14:textId="7009C18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57AB6" w:rsidRPr="00811077" w14:paraId="0BECCDC2" w14:textId="77777777" w:rsidTr="00F70E07">
        <w:tc>
          <w:tcPr>
            <w:tcW w:w="3539" w:type="dxa"/>
            <w:vAlign w:val="center"/>
          </w:tcPr>
          <w:p w14:paraId="3E0246CE" w14:textId="77777777" w:rsidR="00002FFB" w:rsidRPr="00811077" w:rsidRDefault="00F95B43" w:rsidP="00057AB6">
            <w:pPr>
              <w:rPr>
                <w:rFonts w:cstheme="minorHAnsi"/>
                <w:b/>
              </w:rPr>
            </w:pPr>
            <w:r w:rsidRPr="00811077">
              <w:rPr>
                <w:rFonts w:cstheme="minorHAnsi"/>
                <w:b/>
              </w:rPr>
              <w:t>Nombre de la entidad pública:</w:t>
            </w:r>
          </w:p>
        </w:tc>
        <w:tc>
          <w:tcPr>
            <w:tcW w:w="4955" w:type="dxa"/>
            <w:vAlign w:val="center"/>
          </w:tcPr>
          <w:p w14:paraId="7863136A" w14:textId="249C693D" w:rsidR="00002FFB" w:rsidRPr="00811077" w:rsidRDefault="001A6B0A" w:rsidP="00057AB6">
            <w:pPr>
              <w:rPr>
                <w:rFonts w:cstheme="minorHAnsi"/>
              </w:rPr>
            </w:pPr>
            <w:r w:rsidRPr="00811077">
              <w:rPr>
                <w:rFonts w:cstheme="minorHAnsi"/>
              </w:rPr>
              <w:t>Instituto Peruano del Deporte</w:t>
            </w:r>
          </w:p>
        </w:tc>
      </w:tr>
      <w:tr w:rsidR="00057AB6" w:rsidRPr="00811077" w14:paraId="78C4B0FE" w14:textId="77777777" w:rsidTr="00F70E07">
        <w:tc>
          <w:tcPr>
            <w:tcW w:w="3539" w:type="dxa"/>
            <w:vAlign w:val="center"/>
          </w:tcPr>
          <w:p w14:paraId="169E55E2" w14:textId="77777777" w:rsidR="00002FFB" w:rsidRPr="00811077" w:rsidRDefault="00F95B43" w:rsidP="00057AB6">
            <w:pPr>
              <w:rPr>
                <w:rFonts w:cstheme="minorHAnsi"/>
                <w:b/>
              </w:rPr>
            </w:pPr>
            <w:r w:rsidRPr="00811077">
              <w:rPr>
                <w:rFonts w:cstheme="minorHAnsi"/>
                <w:b/>
              </w:rPr>
              <w:t>Órgano técnico normativo competente:</w:t>
            </w:r>
          </w:p>
        </w:tc>
        <w:tc>
          <w:tcPr>
            <w:tcW w:w="4955" w:type="dxa"/>
            <w:vAlign w:val="center"/>
          </w:tcPr>
          <w:p w14:paraId="535180BD" w14:textId="298015DF" w:rsidR="00002FFB" w:rsidRPr="00811077" w:rsidRDefault="001A6B0A" w:rsidP="00057AB6">
            <w:pPr>
              <w:rPr>
                <w:rFonts w:cstheme="minorHAnsi"/>
              </w:rPr>
            </w:pPr>
            <w:r w:rsidRPr="00811077">
              <w:rPr>
                <w:rFonts w:cstheme="minorHAnsi"/>
              </w:rPr>
              <w:t>Instituto Peruano del Deporte</w:t>
            </w:r>
          </w:p>
        </w:tc>
      </w:tr>
      <w:tr w:rsidR="00190BF5" w:rsidRPr="00811077" w14:paraId="683EEEB7" w14:textId="77777777" w:rsidTr="00F70E07">
        <w:tc>
          <w:tcPr>
            <w:tcW w:w="3539" w:type="dxa"/>
            <w:vAlign w:val="center"/>
          </w:tcPr>
          <w:p w14:paraId="5AA4889A" w14:textId="4FC96860" w:rsidR="00190BF5" w:rsidRPr="00811077" w:rsidRDefault="00190BF5" w:rsidP="00057AB6">
            <w:pPr>
              <w:rPr>
                <w:rFonts w:cstheme="minorHAnsi"/>
                <w:b/>
              </w:rPr>
            </w:pPr>
            <w:r w:rsidRPr="00811077">
              <w:rPr>
                <w:rFonts w:cstheme="minorHAnsi"/>
                <w:b/>
              </w:rPr>
              <w:t xml:space="preserve">Unidad Orgánica </w:t>
            </w:r>
            <w:proofErr w:type="gramStart"/>
            <w:r w:rsidRPr="00811077">
              <w:rPr>
                <w:rFonts w:cstheme="minorHAnsi"/>
                <w:b/>
              </w:rPr>
              <w:t>Responsable</w:t>
            </w:r>
            <w:proofErr w:type="gramEnd"/>
            <w:r w:rsidRPr="00811077">
              <w:rPr>
                <w:rFonts w:cstheme="minorHAnsi"/>
                <w:b/>
              </w:rPr>
              <w:t>:</w:t>
            </w:r>
          </w:p>
        </w:tc>
        <w:tc>
          <w:tcPr>
            <w:tcW w:w="4955" w:type="dxa"/>
            <w:vAlign w:val="center"/>
          </w:tcPr>
          <w:p w14:paraId="75195781" w14:textId="3DB4E7FB" w:rsidR="00190BF5" w:rsidRPr="00811077" w:rsidRDefault="001A6B0A" w:rsidP="00057AB6">
            <w:pPr>
              <w:rPr>
                <w:rFonts w:cstheme="minorHAnsi"/>
              </w:rPr>
            </w:pPr>
            <w:r w:rsidRPr="00811077">
              <w:rPr>
                <w:rFonts w:cstheme="minorHAnsi"/>
              </w:rPr>
              <w:t>Instituto Peruano del Deporte</w:t>
            </w:r>
          </w:p>
        </w:tc>
      </w:tr>
      <w:tr w:rsidR="001A6B0A" w:rsidRPr="00811077" w14:paraId="4C312602" w14:textId="77777777" w:rsidTr="00F70E07">
        <w:tc>
          <w:tcPr>
            <w:tcW w:w="3539" w:type="dxa"/>
            <w:vAlign w:val="center"/>
          </w:tcPr>
          <w:p w14:paraId="2CC6F46A" w14:textId="77777777" w:rsidR="001A6B0A" w:rsidRPr="00811077" w:rsidRDefault="001A6B0A" w:rsidP="001A6B0A">
            <w:pPr>
              <w:rPr>
                <w:rFonts w:cstheme="minorHAnsi"/>
                <w:b/>
              </w:rPr>
            </w:pPr>
            <w:r w:rsidRPr="00811077">
              <w:rPr>
                <w:rFonts w:cstheme="minorHAnsi"/>
                <w:b/>
              </w:rPr>
              <w:t>Sector:</w:t>
            </w:r>
          </w:p>
        </w:tc>
        <w:tc>
          <w:tcPr>
            <w:tcW w:w="4955" w:type="dxa"/>
            <w:vAlign w:val="center"/>
          </w:tcPr>
          <w:p w14:paraId="679B4EF6" w14:textId="204FE143" w:rsidR="001A6B0A" w:rsidRPr="00811077" w:rsidRDefault="001A6B0A" w:rsidP="001A6B0A">
            <w:pPr>
              <w:rPr>
                <w:rFonts w:cstheme="minorHAnsi"/>
              </w:rPr>
            </w:pPr>
            <w:r w:rsidRPr="00F70E07">
              <w:rPr>
                <w:rFonts w:cstheme="minorHAnsi"/>
                <w:color w:val="000000"/>
              </w:rPr>
              <w:t>Educación</w:t>
            </w:r>
          </w:p>
        </w:tc>
      </w:tr>
      <w:tr w:rsidR="001A6B0A" w:rsidRPr="00811077" w14:paraId="47CE98C0" w14:textId="77777777" w:rsidTr="00F70E07">
        <w:tc>
          <w:tcPr>
            <w:tcW w:w="3539" w:type="dxa"/>
            <w:vAlign w:val="center"/>
          </w:tcPr>
          <w:p w14:paraId="148BF11F" w14:textId="77777777" w:rsidR="001A6B0A" w:rsidRPr="00A51F65" w:rsidRDefault="001A6B0A" w:rsidP="001A6B0A">
            <w:pPr>
              <w:rPr>
                <w:rFonts w:cstheme="minorHAnsi"/>
                <w:b/>
              </w:rPr>
            </w:pPr>
            <w:r w:rsidRPr="00A51F65">
              <w:rPr>
                <w:rFonts w:cstheme="minorHAnsi"/>
                <w:b/>
              </w:rPr>
              <w:t>Función:</w:t>
            </w:r>
          </w:p>
        </w:tc>
        <w:tc>
          <w:tcPr>
            <w:tcW w:w="4955" w:type="dxa"/>
            <w:vAlign w:val="center"/>
          </w:tcPr>
          <w:p w14:paraId="57ADF64C" w14:textId="33819D35" w:rsidR="001A6B0A" w:rsidRPr="00811077" w:rsidRDefault="001A6B0A" w:rsidP="001A6B0A">
            <w:pPr>
              <w:rPr>
                <w:rFonts w:cstheme="minorHAnsi"/>
              </w:rPr>
            </w:pPr>
            <w:r w:rsidRPr="00F70E07">
              <w:rPr>
                <w:rFonts w:cstheme="minorHAnsi"/>
                <w:color w:val="000000"/>
              </w:rPr>
              <w:t xml:space="preserve">21 </w:t>
            </w:r>
            <w:proofErr w:type="gramStart"/>
            <w:r w:rsidRPr="00F70E07">
              <w:rPr>
                <w:rFonts w:cstheme="minorHAnsi"/>
                <w:color w:val="000000"/>
              </w:rPr>
              <w:t>Cultura</w:t>
            </w:r>
            <w:proofErr w:type="gramEnd"/>
            <w:r w:rsidRPr="00F70E07">
              <w:rPr>
                <w:rFonts w:cstheme="minorHAnsi"/>
                <w:color w:val="000000"/>
              </w:rPr>
              <w:t xml:space="preserve"> y Deporte</w:t>
            </w:r>
          </w:p>
        </w:tc>
      </w:tr>
      <w:tr w:rsidR="001A6B0A" w:rsidRPr="00811077" w14:paraId="33B5D58C" w14:textId="77777777" w:rsidTr="00F70E07">
        <w:tc>
          <w:tcPr>
            <w:tcW w:w="3539" w:type="dxa"/>
            <w:vAlign w:val="center"/>
          </w:tcPr>
          <w:p w14:paraId="5BC6E11B" w14:textId="77777777" w:rsidR="001A6B0A" w:rsidRPr="00A51F65" w:rsidRDefault="001A6B0A" w:rsidP="001A6B0A">
            <w:pPr>
              <w:rPr>
                <w:rFonts w:cstheme="minorHAnsi"/>
                <w:b/>
              </w:rPr>
            </w:pPr>
            <w:r w:rsidRPr="00A51F65">
              <w:rPr>
                <w:rFonts w:cstheme="minorHAnsi"/>
                <w:b/>
              </w:rPr>
              <w:t>División funcional:</w:t>
            </w:r>
          </w:p>
        </w:tc>
        <w:tc>
          <w:tcPr>
            <w:tcW w:w="4955" w:type="dxa"/>
            <w:vAlign w:val="center"/>
          </w:tcPr>
          <w:p w14:paraId="77B69D1A" w14:textId="0E78DA3E" w:rsidR="001A6B0A" w:rsidRPr="00811077" w:rsidRDefault="001A6B0A" w:rsidP="001A6B0A">
            <w:pPr>
              <w:rPr>
                <w:rFonts w:cstheme="minorHAnsi"/>
              </w:rPr>
            </w:pPr>
            <w:r w:rsidRPr="00F70E07">
              <w:rPr>
                <w:rFonts w:cstheme="minorHAnsi"/>
                <w:color w:val="000000"/>
              </w:rPr>
              <w:t xml:space="preserve">046 </w:t>
            </w:r>
            <w:proofErr w:type="gramStart"/>
            <w:r w:rsidRPr="00F70E07">
              <w:rPr>
                <w:rFonts w:cstheme="minorHAnsi"/>
                <w:color w:val="000000"/>
              </w:rPr>
              <w:t>Deportes</w:t>
            </w:r>
            <w:proofErr w:type="gramEnd"/>
          </w:p>
        </w:tc>
      </w:tr>
      <w:tr w:rsidR="001A6B0A" w:rsidRPr="00811077" w14:paraId="2521A0EB" w14:textId="77777777" w:rsidTr="00F70E07">
        <w:tc>
          <w:tcPr>
            <w:tcW w:w="3539" w:type="dxa"/>
            <w:vAlign w:val="center"/>
          </w:tcPr>
          <w:p w14:paraId="61CE334D" w14:textId="77777777" w:rsidR="001A6B0A" w:rsidRPr="00A51F65" w:rsidRDefault="001A6B0A" w:rsidP="001A6B0A">
            <w:pPr>
              <w:rPr>
                <w:rFonts w:cstheme="minorHAnsi"/>
                <w:b/>
              </w:rPr>
            </w:pPr>
            <w:r w:rsidRPr="00A51F65">
              <w:rPr>
                <w:rFonts w:cstheme="minorHAnsi"/>
                <w:b/>
              </w:rPr>
              <w:t xml:space="preserve">Grupo funcional: </w:t>
            </w:r>
          </w:p>
        </w:tc>
        <w:tc>
          <w:tcPr>
            <w:tcW w:w="4955" w:type="dxa"/>
            <w:vAlign w:val="center"/>
          </w:tcPr>
          <w:p w14:paraId="3E92E9D7" w14:textId="4D5923C9" w:rsidR="001A6B0A" w:rsidRPr="00811077" w:rsidRDefault="001A6B0A" w:rsidP="001A6B0A">
            <w:pPr>
              <w:rPr>
                <w:rFonts w:cstheme="minorHAnsi"/>
              </w:rPr>
            </w:pPr>
            <w:r w:rsidRPr="00F70E07">
              <w:rPr>
                <w:rFonts w:cstheme="minorHAnsi"/>
                <w:color w:val="000000"/>
              </w:rPr>
              <w:t xml:space="preserve">0102 </w:t>
            </w:r>
            <w:proofErr w:type="gramStart"/>
            <w:r w:rsidRPr="00F70E07">
              <w:rPr>
                <w:rFonts w:cstheme="minorHAnsi"/>
                <w:color w:val="000000"/>
              </w:rPr>
              <w:t>Infraestructura</w:t>
            </w:r>
            <w:proofErr w:type="gramEnd"/>
            <w:r w:rsidRPr="00F70E07">
              <w:rPr>
                <w:rFonts w:cstheme="minorHAnsi"/>
                <w:color w:val="000000"/>
              </w:rPr>
              <w:t xml:space="preserve"> Deportiva y Recreativa</w:t>
            </w:r>
          </w:p>
        </w:tc>
      </w:tr>
      <w:tr w:rsidR="001A6B0A" w:rsidRPr="00811077" w14:paraId="3E94C2B7" w14:textId="77777777" w:rsidTr="00F70E07">
        <w:tc>
          <w:tcPr>
            <w:tcW w:w="3539" w:type="dxa"/>
            <w:vAlign w:val="center"/>
          </w:tcPr>
          <w:p w14:paraId="1627199C" w14:textId="77777777" w:rsidR="001A6B0A" w:rsidRPr="00A51F65" w:rsidRDefault="001A6B0A" w:rsidP="001A6B0A">
            <w:pPr>
              <w:rPr>
                <w:rFonts w:cstheme="minorHAnsi"/>
                <w:b/>
              </w:rPr>
            </w:pPr>
            <w:r w:rsidRPr="00A51F65">
              <w:rPr>
                <w:rFonts w:cstheme="minorHAnsi"/>
                <w:b/>
              </w:rPr>
              <w:t>Servicio asociado:</w:t>
            </w:r>
          </w:p>
        </w:tc>
        <w:tc>
          <w:tcPr>
            <w:tcW w:w="4955" w:type="dxa"/>
            <w:vAlign w:val="center"/>
          </w:tcPr>
          <w:p w14:paraId="750E3F06" w14:textId="6FBEB6C0" w:rsidR="001A6B0A" w:rsidRPr="00811077" w:rsidRDefault="001A6B0A" w:rsidP="001A6B0A">
            <w:pPr>
              <w:rPr>
                <w:rFonts w:cstheme="minorHAnsi"/>
              </w:rPr>
            </w:pPr>
            <w:r w:rsidRPr="00F70E07">
              <w:rPr>
                <w:rFonts w:cstheme="minorHAnsi"/>
                <w:color w:val="000000"/>
              </w:rPr>
              <w:t>Servicio deportivo de competencia</w:t>
            </w:r>
          </w:p>
        </w:tc>
      </w:tr>
      <w:tr w:rsidR="001A6B0A" w:rsidRPr="00811077" w14:paraId="1734AC67" w14:textId="77777777" w:rsidTr="00F70E07">
        <w:tc>
          <w:tcPr>
            <w:tcW w:w="3539" w:type="dxa"/>
            <w:vAlign w:val="center"/>
          </w:tcPr>
          <w:p w14:paraId="6BFEB1EE" w14:textId="77777777" w:rsidR="001A6B0A" w:rsidRPr="00A51F65" w:rsidRDefault="001A6B0A" w:rsidP="001A6B0A">
            <w:pPr>
              <w:rPr>
                <w:rFonts w:cstheme="minorHAnsi"/>
                <w:b/>
              </w:rPr>
            </w:pPr>
            <w:r w:rsidRPr="00A51F65">
              <w:rPr>
                <w:rFonts w:cstheme="minorHAnsi"/>
                <w:b/>
              </w:rPr>
              <w:t>Tipología de proyecto de inversión:</w:t>
            </w:r>
          </w:p>
        </w:tc>
        <w:tc>
          <w:tcPr>
            <w:tcW w:w="4955" w:type="dxa"/>
            <w:vAlign w:val="center"/>
          </w:tcPr>
          <w:p w14:paraId="24FCF44B" w14:textId="0275D0B3" w:rsidR="001A6B0A" w:rsidRPr="00811077" w:rsidRDefault="001A6B0A" w:rsidP="001A6B0A">
            <w:pPr>
              <w:tabs>
                <w:tab w:val="left" w:pos="3110"/>
              </w:tabs>
              <w:rPr>
                <w:rFonts w:cstheme="minorHAnsi"/>
              </w:rPr>
            </w:pPr>
            <w:r w:rsidRPr="00F70E07">
              <w:rPr>
                <w:rFonts w:cstheme="minorHAnsi"/>
                <w:color w:val="000000"/>
              </w:rPr>
              <w:t>Deporte de competencia</w:t>
            </w:r>
          </w:p>
        </w:tc>
      </w:tr>
    </w:tbl>
    <w:p w14:paraId="5AC6A603" w14:textId="478C2ED0" w:rsidR="00002FFB" w:rsidRPr="007F2000" w:rsidRDefault="00002FFB" w:rsidP="00057AB6">
      <w:pPr>
        <w:spacing w:after="0" w:line="240" w:lineRule="auto"/>
      </w:pPr>
    </w:p>
    <w:p w14:paraId="67ECB63B" w14:textId="22F95F4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 xml:space="preserve">II. </w:t>
      </w:r>
      <w:r w:rsidR="007F2000">
        <w:rPr>
          <w:b/>
        </w:rPr>
        <w:t>Datos</w:t>
      </w:r>
      <w:r w:rsidRPr="007F2000">
        <w:rPr>
          <w:b/>
        </w:rPr>
        <w:t xml:space="preserve"> sobre el servicio</w:t>
      </w:r>
    </w:p>
    <w:tbl>
      <w:tblPr>
        <w:tblStyle w:val="Tablaconcuadrcula"/>
        <w:tblW w:w="8529" w:type="dxa"/>
        <w:tblLayout w:type="fixed"/>
        <w:tblLook w:val="04A0" w:firstRow="1" w:lastRow="0" w:firstColumn="1" w:lastColumn="0" w:noHBand="0" w:noVBand="1"/>
      </w:tblPr>
      <w:tblGrid>
        <w:gridCol w:w="8529"/>
      </w:tblGrid>
      <w:tr w:rsidR="00057AB6" w:rsidRPr="007F2000" w14:paraId="3112AB4A" w14:textId="77777777">
        <w:trPr>
          <w:trHeight w:val="260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1DB9C95" w14:textId="399D5D6C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 xml:space="preserve">Definición del Servicio </w:t>
            </w:r>
            <w:r w:rsidR="00190BF5" w:rsidRPr="007F2000">
              <w:rPr>
                <w:b/>
              </w:rPr>
              <w:t>con brecha priorizada</w:t>
            </w:r>
          </w:p>
        </w:tc>
      </w:tr>
      <w:tr w:rsidR="00057AB6" w:rsidRPr="00EA5E5C" w14:paraId="5E448942" w14:textId="77777777" w:rsidTr="00190BF5">
        <w:trPr>
          <w:trHeight w:val="841"/>
        </w:trPr>
        <w:tc>
          <w:tcPr>
            <w:tcW w:w="8529" w:type="dxa"/>
            <w:tcBorders>
              <w:left w:val="single" w:sz="4" w:space="0" w:color="auto"/>
            </w:tcBorders>
          </w:tcPr>
          <w:p w14:paraId="066E8B4B" w14:textId="4E0423BC" w:rsidR="007F2000" w:rsidRDefault="007F2000" w:rsidP="00190BF5">
            <w:pPr>
              <w:rPr>
                <w:b/>
              </w:rPr>
            </w:pPr>
          </w:p>
          <w:p w14:paraId="1FFEEB49" w14:textId="53C9F951" w:rsidR="00002FFB" w:rsidRPr="007F2000" w:rsidRDefault="00F95B43" w:rsidP="00190BF5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70863317" w14:textId="6519DB44" w:rsidR="00781DD7" w:rsidRPr="00723F71" w:rsidRDefault="00723F71" w:rsidP="00781DD7">
            <w:pPr>
              <w:pStyle w:val="NormalWeb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PE"/>
              </w:rPr>
            </w:pPr>
            <w:r w:rsidRPr="00723F71">
              <w:rPr>
                <w:rFonts w:asciiTheme="minorHAnsi" w:eastAsiaTheme="minorHAnsi" w:hAnsiTheme="minorHAnsi" w:cstheme="minorBidi"/>
                <w:sz w:val="22"/>
                <w:szCs w:val="22"/>
                <w:lang w:val="es-PE"/>
              </w:rPr>
              <w:t xml:space="preserve">Se denomina </w:t>
            </w:r>
            <w:r w:rsidR="00781DD7" w:rsidRPr="00723F71">
              <w:rPr>
                <w:rFonts w:asciiTheme="minorHAnsi" w:eastAsiaTheme="minorHAnsi" w:hAnsiTheme="minorHAnsi" w:cstheme="minorBidi"/>
                <w:sz w:val="22"/>
                <w:szCs w:val="22"/>
                <w:lang w:val="es-PE"/>
              </w:rPr>
              <w:t xml:space="preserve">deporte competitivo a </w:t>
            </w:r>
            <w:r w:rsidRPr="00723F71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es-PE"/>
              </w:rPr>
              <w:t>“</w:t>
            </w:r>
            <w:r w:rsidR="00781DD7" w:rsidRPr="00723F71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es-PE"/>
              </w:rPr>
              <w:t>la práctica institucionalizada regida por normas y códigos de conducta deportiva cuyo objetivo es obtener resultados</w:t>
            </w:r>
            <w:r w:rsidRPr="00723F71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es-PE"/>
              </w:rPr>
              <w:t>”</w:t>
            </w:r>
            <w:r w:rsidR="00781DD7" w:rsidRPr="00723F71">
              <w:rPr>
                <w:rFonts w:asciiTheme="minorHAnsi" w:eastAsiaTheme="minorHAnsi" w:hAnsiTheme="minorHAnsi" w:cstheme="minorBidi"/>
                <w:sz w:val="22"/>
                <w:szCs w:val="22"/>
                <w:lang w:val="es-PE"/>
              </w:rPr>
              <w:t xml:space="preserve">. (Norma 1) </w:t>
            </w:r>
          </w:p>
          <w:p w14:paraId="6CAB0D51" w14:textId="2535DA39" w:rsidR="001A6B0A" w:rsidRPr="001A6B0A" w:rsidRDefault="00781DD7" w:rsidP="001A6B0A">
            <w:pPr>
              <w:jc w:val="both"/>
            </w:pPr>
            <w:r>
              <w:t>Por su parte</w:t>
            </w:r>
            <w:r w:rsidR="00BA72E0">
              <w:t xml:space="preserve">, en el numeral 3.2 del acápite III de la </w:t>
            </w:r>
            <w:r w:rsidR="00BA72E0" w:rsidRPr="00723F71">
              <w:t>Política Nacional de Actividad Física, Recreación, Deporte y Educación Física – PARDEF, aprobada por Decreto Supremo N° 014-2022-MINEDU, se señala que d</w:t>
            </w:r>
            <w:r>
              <w:t>eporte competitivo</w:t>
            </w:r>
            <w:r w:rsidR="00BA72E0">
              <w:t xml:space="preserve"> es</w:t>
            </w:r>
            <w:r>
              <w:t xml:space="preserve"> aquél que </w:t>
            </w:r>
            <w:r w:rsidR="00F222E2" w:rsidRPr="00F222E2">
              <w:rPr>
                <w:i/>
                <w:iCs/>
              </w:rPr>
              <w:t>“</w:t>
            </w:r>
            <w:r w:rsidRPr="00F222E2">
              <w:rPr>
                <w:i/>
                <w:iCs/>
              </w:rPr>
              <w:t>es practicado con la intención de vencer a un adversario o superarse a sí mismo</w:t>
            </w:r>
            <w:r w:rsidR="00F222E2" w:rsidRPr="00F222E2">
              <w:rPr>
                <w:i/>
                <w:iCs/>
              </w:rPr>
              <w:t>”</w:t>
            </w:r>
            <w:r>
              <w:t>.</w:t>
            </w:r>
            <w:r w:rsidR="00BA72E0">
              <w:t xml:space="preserve"> (Norma 2)</w:t>
            </w:r>
          </w:p>
          <w:p w14:paraId="7AE8DCA7" w14:textId="77777777" w:rsidR="00EA5E5C" w:rsidRPr="007F2000" w:rsidRDefault="00EA5E5C" w:rsidP="00723F71">
            <w:pPr>
              <w:jc w:val="both"/>
            </w:pPr>
          </w:p>
          <w:p w14:paraId="51AB472C" w14:textId="553B7E4C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>Norma</w:t>
            </w:r>
            <w:r w:rsidR="00DB7ECF">
              <w:rPr>
                <w:b/>
              </w:rPr>
              <w:t>s</w:t>
            </w:r>
            <w:r w:rsidRPr="007F2000">
              <w:rPr>
                <w:b/>
              </w:rPr>
              <w:t xml:space="preserve"> Legal</w:t>
            </w:r>
            <w:r w:rsidR="00DB7ECF">
              <w:rPr>
                <w:b/>
              </w:rPr>
              <w:t>es</w:t>
            </w:r>
            <w:r w:rsidRPr="007F2000">
              <w:rPr>
                <w:b/>
              </w:rPr>
              <w:t>:</w:t>
            </w:r>
          </w:p>
          <w:p w14:paraId="32D64C1C" w14:textId="075C604E" w:rsidR="00002FFB" w:rsidRDefault="00002FFB" w:rsidP="001A6B0A"/>
          <w:p w14:paraId="428A484A" w14:textId="6E0801D1" w:rsidR="00781DD7" w:rsidRDefault="00A51F65" w:rsidP="001A6B0A">
            <w:r>
              <w:t xml:space="preserve">(Norma </w:t>
            </w:r>
            <w:r w:rsidR="001A6B0A">
              <w:t>1</w:t>
            </w:r>
            <w:r>
              <w:t>)</w:t>
            </w:r>
            <w:r w:rsidR="001F0D15">
              <w:t xml:space="preserve"> </w:t>
            </w:r>
            <w:r w:rsidR="00781DD7">
              <w:t>Literal a del artículo 2 de la Ley N° 30994, Ley del deportista de alto nivel.</w:t>
            </w:r>
          </w:p>
          <w:p w14:paraId="1F7A3D52" w14:textId="14DE5655" w:rsidR="001A6B0A" w:rsidRDefault="00723F71" w:rsidP="001A6B0A">
            <w:r>
              <w:t xml:space="preserve">Link: </w:t>
            </w:r>
            <w:hyperlink r:id="rId8" w:history="1">
              <w:r w:rsidRPr="001C1E0A">
                <w:rPr>
                  <w:rStyle w:val="Hipervnculo"/>
                </w:rPr>
                <w:t>https://busquedas.elperuano.pe/normaslegales/ley-del-deportista-de-alto-nivel-ley-n-30994-1798195-1/</w:t>
              </w:r>
            </w:hyperlink>
          </w:p>
          <w:p w14:paraId="2F8F327B" w14:textId="77777777" w:rsidR="001A6B0A" w:rsidRDefault="001A6B0A" w:rsidP="001A6B0A"/>
          <w:p w14:paraId="5409B7EB" w14:textId="0AA324E8" w:rsidR="000F3B2A" w:rsidRDefault="000F3B2A" w:rsidP="001A6B0A">
            <w:r>
              <w:t xml:space="preserve">(Norma 2) Numeral 3.2 del acápite III de la </w:t>
            </w:r>
            <w:r w:rsidRPr="00723F71">
              <w:t xml:space="preserve">Política Nacional de Actividad Física, Recreación, Deporte y Educación Física – PARDEF, </w:t>
            </w:r>
            <w:r w:rsidR="00723F71" w:rsidRPr="00723F71">
              <w:t>aprobada por</w:t>
            </w:r>
            <w:r w:rsidRPr="00723F71">
              <w:t xml:space="preserve"> Decreto Supremo </w:t>
            </w:r>
            <w:proofErr w:type="spellStart"/>
            <w:r w:rsidRPr="00723F71">
              <w:t>N°</w:t>
            </w:r>
            <w:proofErr w:type="spellEnd"/>
            <w:r w:rsidRPr="00723F71">
              <w:t xml:space="preserve"> 014-2022-MINEDU.</w:t>
            </w:r>
          </w:p>
          <w:p w14:paraId="78E6BE92" w14:textId="5B7DCAEB" w:rsidR="00723F71" w:rsidRDefault="00723F71" w:rsidP="00723F71">
            <w:r>
              <w:t>Link (Parte 1)</w:t>
            </w:r>
            <w:r w:rsidRPr="00741087">
              <w:rPr>
                <w:lang w:val="en-AU"/>
              </w:rPr>
              <w:t xml:space="preserve">: </w:t>
            </w:r>
            <w:hyperlink r:id="rId9" w:history="1">
              <w:r w:rsidR="00F222E2" w:rsidRPr="001C1E0A">
                <w:rPr>
                  <w:rStyle w:val="Hipervnculo"/>
                </w:rPr>
                <w:t>https://www.gob.pe/institucion/minedu/normas-legales/3490243-014-2022-minedu-parte-1</w:t>
              </w:r>
            </w:hyperlink>
            <w:r>
              <w:t xml:space="preserve"> </w:t>
            </w:r>
          </w:p>
          <w:p w14:paraId="4729DBA1" w14:textId="77777777" w:rsidR="00723F71" w:rsidRDefault="00723F71" w:rsidP="00723F71">
            <w:r>
              <w:t xml:space="preserve">Link (Parte 2): </w:t>
            </w:r>
            <w:hyperlink r:id="rId10" w:history="1">
              <w:r w:rsidRPr="003E21C0">
                <w:rPr>
                  <w:rStyle w:val="Hipervnculo"/>
                </w:rPr>
                <w:t>https://www.gob.pe/institucion/minedu/normas-legales/3490246-014-2022-minedu-parte-2</w:t>
              </w:r>
            </w:hyperlink>
            <w:r>
              <w:t xml:space="preserve"> </w:t>
            </w:r>
          </w:p>
          <w:p w14:paraId="67C07B3C" w14:textId="31E7E2B4" w:rsidR="007F2000" w:rsidRPr="001A6B0A" w:rsidRDefault="007F2000" w:rsidP="00F53AE0"/>
        </w:tc>
      </w:tr>
      <w:tr w:rsidR="00057AB6" w:rsidRPr="007F2000" w14:paraId="509F030F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203FF4CC" w14:textId="673E7806" w:rsidR="00002FFB" w:rsidRPr="007F2000" w:rsidRDefault="00190BF5" w:rsidP="00057AB6">
            <w:r w:rsidRPr="007F2000">
              <w:rPr>
                <w:b/>
              </w:rPr>
              <w:t>Nivel</w:t>
            </w:r>
            <w:r w:rsidR="00F95B43" w:rsidRPr="007F2000">
              <w:rPr>
                <w:b/>
              </w:rPr>
              <w:t xml:space="preserve"> de Servicio</w:t>
            </w:r>
            <w:r w:rsidR="00F95B43" w:rsidRPr="007F2000">
              <w:rPr>
                <w:rStyle w:val="Refdenotaalpie"/>
                <w:b/>
              </w:rPr>
              <w:footnoteReference w:id="1"/>
            </w:r>
          </w:p>
        </w:tc>
      </w:tr>
      <w:tr w:rsidR="00057AB6" w:rsidRPr="001A6B0A" w14:paraId="5AFB2F64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01BB1C53" w14:textId="77777777" w:rsidR="00EA5E5C" w:rsidRDefault="00EA5E5C" w:rsidP="00190BF5">
            <w:pPr>
              <w:rPr>
                <w:b/>
              </w:rPr>
            </w:pPr>
          </w:p>
          <w:p w14:paraId="7F454531" w14:textId="1DA944A4" w:rsidR="00002FFB" w:rsidRPr="007F2000" w:rsidRDefault="00F95B43" w:rsidP="00190BF5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1F7C547A" w14:textId="77777777" w:rsidR="00002FFB" w:rsidRPr="007F2000" w:rsidRDefault="00002FFB" w:rsidP="00057AB6">
            <w:pPr>
              <w:pStyle w:val="Prrafodelista"/>
              <w:ind w:left="1080"/>
              <w:rPr>
                <w:sz w:val="14"/>
              </w:rPr>
            </w:pPr>
          </w:p>
          <w:p w14:paraId="205844BE" w14:textId="209B9051" w:rsidR="001A6B0A" w:rsidRDefault="007D003D" w:rsidP="001A6B0A">
            <w:pPr>
              <w:jc w:val="both"/>
            </w:pPr>
            <w:r>
              <w:t>S</w:t>
            </w:r>
            <w:r w:rsidR="001A6B0A">
              <w:t>e identificó</w:t>
            </w:r>
            <w:r>
              <w:t xml:space="preserve"> para el presente servicio,</w:t>
            </w:r>
            <w:r w:rsidR="001A6B0A">
              <w:t xml:space="preserve"> en el marco del </w:t>
            </w:r>
            <w:r w:rsidRPr="007D003D">
              <w:t>Sistema Nacional de Programación Multianual y Gestión de Inversiones</w:t>
            </w:r>
            <w:r w:rsidR="000F3B2A">
              <w:t xml:space="preserve"> (SNPMGI)</w:t>
            </w:r>
            <w:r>
              <w:t>,</w:t>
            </w:r>
            <w:r w:rsidR="001A6B0A">
              <w:t xml:space="preserve"> </w:t>
            </w:r>
            <w:r w:rsidR="00F222E2">
              <w:t>el</w:t>
            </w:r>
            <w:r w:rsidR="001A6B0A">
              <w:t xml:space="preserve"> siguiente nivel de servicio:</w:t>
            </w:r>
          </w:p>
          <w:p w14:paraId="7551FFD1" w14:textId="77777777" w:rsidR="001A6B0A" w:rsidRDefault="001A6B0A" w:rsidP="001A6B0A">
            <w:pPr>
              <w:jc w:val="both"/>
            </w:pPr>
          </w:p>
          <w:p w14:paraId="1BDF6685" w14:textId="2AF47169" w:rsidR="001F0D15" w:rsidRDefault="001A6B0A" w:rsidP="001F0D15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1A6B0A">
              <w:rPr>
                <w:b/>
              </w:rPr>
              <w:lastRenderedPageBreak/>
              <w:t>i. Nivel de servicio de deporte de competencia:</w:t>
            </w:r>
          </w:p>
          <w:p w14:paraId="668BFE27" w14:textId="51429250" w:rsidR="001F0D15" w:rsidRPr="001F0D15" w:rsidRDefault="001F0D15" w:rsidP="001F0D15">
            <w:pPr>
              <w:autoSpaceDE w:val="0"/>
              <w:autoSpaceDN w:val="0"/>
              <w:adjustRightInd w:val="0"/>
              <w:jc w:val="both"/>
            </w:pPr>
            <w:r w:rsidRPr="001F0D15">
              <w:t>En este nivel de servicio de identifican los siguientes tipos de deporte:</w:t>
            </w:r>
          </w:p>
          <w:p w14:paraId="01FD5475" w14:textId="77777777" w:rsidR="001F0D15" w:rsidRPr="001F0D15" w:rsidRDefault="001F0D15" w:rsidP="001F0D15">
            <w:pPr>
              <w:autoSpaceDE w:val="0"/>
              <w:autoSpaceDN w:val="0"/>
              <w:adjustRightInd w:val="0"/>
              <w:jc w:val="both"/>
            </w:pPr>
          </w:p>
          <w:p w14:paraId="0B315F15" w14:textId="4F4D4010" w:rsidR="001F0D15" w:rsidRPr="001F0D15" w:rsidRDefault="001F0D15" w:rsidP="001F0D1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F0D15">
              <w:rPr>
                <w:i/>
                <w:iCs/>
              </w:rPr>
              <w:t>“a. Deporte competitivo, a la práctica institucionalizada regida por normas y códigos de conducta deportiva cuyo objetivo es obtener resultados.</w:t>
            </w:r>
          </w:p>
          <w:p w14:paraId="00196B65" w14:textId="77777777" w:rsidR="001F0D15" w:rsidRPr="001F0D15" w:rsidRDefault="001F0D15" w:rsidP="001F0D1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14:paraId="1FF2A36D" w14:textId="6A76B990" w:rsidR="001F0D15" w:rsidRPr="001F0D15" w:rsidRDefault="001F0D15" w:rsidP="001F0D1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F0D15">
              <w:rPr>
                <w:i/>
                <w:iCs/>
              </w:rPr>
              <w:t>b. Deporte de alto nivel, a la práctica de especialidades deportivas de alta exigencia cuya denominación y regulación la realiza el Instituto Peruano del Deporte (IPD)”.</w:t>
            </w:r>
            <w:r>
              <w:rPr>
                <w:i/>
                <w:iCs/>
              </w:rPr>
              <w:t xml:space="preserve"> </w:t>
            </w:r>
            <w:r w:rsidRPr="001F0D15">
              <w:t>(Norma 3)</w:t>
            </w:r>
          </w:p>
          <w:p w14:paraId="58F5D313" w14:textId="77777777" w:rsidR="001F0D15" w:rsidRPr="001F0D15" w:rsidRDefault="001F0D15" w:rsidP="001F0D15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2C70D392" w14:textId="2202D086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 xml:space="preserve">Norma </w:t>
            </w:r>
            <w:r w:rsidR="00B72BD7" w:rsidRPr="007F2000">
              <w:rPr>
                <w:b/>
              </w:rPr>
              <w:t>Legal</w:t>
            </w:r>
            <w:r w:rsidRPr="007F2000">
              <w:rPr>
                <w:b/>
              </w:rPr>
              <w:t>:</w:t>
            </w:r>
          </w:p>
          <w:p w14:paraId="7F715D01" w14:textId="77777777" w:rsidR="00886B02" w:rsidRPr="007F2000" w:rsidRDefault="00886B02" w:rsidP="002B6CB0">
            <w:pPr>
              <w:pStyle w:val="Prrafodelista"/>
              <w:ind w:left="313"/>
              <w:rPr>
                <w:b/>
              </w:rPr>
            </w:pPr>
          </w:p>
          <w:p w14:paraId="7858937C" w14:textId="3FC87A11" w:rsidR="001F0D15" w:rsidRDefault="001F0D15" w:rsidP="001F0D15">
            <w:r>
              <w:t xml:space="preserve">(Norma 3) Literal a y b del artículo 2 de la Ley </w:t>
            </w:r>
            <w:proofErr w:type="spellStart"/>
            <w:r>
              <w:t>N°</w:t>
            </w:r>
            <w:proofErr w:type="spellEnd"/>
            <w:r>
              <w:t xml:space="preserve"> 30994, Ley del deportista de alto nivel.</w:t>
            </w:r>
          </w:p>
          <w:p w14:paraId="791EF9A0" w14:textId="77777777" w:rsidR="001F0D15" w:rsidRDefault="001F0D15" w:rsidP="001F0D15">
            <w:r>
              <w:t xml:space="preserve">Link: </w:t>
            </w:r>
            <w:hyperlink r:id="rId11" w:history="1">
              <w:r w:rsidRPr="001C1E0A">
                <w:rPr>
                  <w:rStyle w:val="Hipervnculo"/>
                </w:rPr>
                <w:t>https://busquedas.elperuano.pe/normaslegales/ley-del-deportista-de-alto-nivel-ley-n-30994-1798195-1/</w:t>
              </w:r>
            </w:hyperlink>
          </w:p>
          <w:p w14:paraId="473ACD6C" w14:textId="77777777" w:rsidR="005B4C21" w:rsidRDefault="005B4C21" w:rsidP="00057AB6">
            <w:pPr>
              <w:rPr>
                <w:sz w:val="12"/>
              </w:rPr>
            </w:pPr>
          </w:p>
          <w:p w14:paraId="214479A3" w14:textId="77777777" w:rsidR="001F0D15" w:rsidRPr="00F70E07" w:rsidRDefault="001F0D15" w:rsidP="00057AB6">
            <w:pPr>
              <w:rPr>
                <w:sz w:val="12"/>
              </w:rPr>
            </w:pPr>
          </w:p>
        </w:tc>
      </w:tr>
      <w:tr w:rsidR="00057AB6" w:rsidRPr="007F2000" w14:paraId="08632259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7155EC9C" w14:textId="77777777" w:rsidR="00002FFB" w:rsidRPr="007F2000" w:rsidRDefault="00F95B43" w:rsidP="00057AB6">
            <w:r w:rsidRPr="007F2000">
              <w:rPr>
                <w:b/>
              </w:rPr>
              <w:lastRenderedPageBreak/>
              <w:t>Estándares de Calidad</w:t>
            </w:r>
            <w:r w:rsidRPr="007F2000">
              <w:rPr>
                <w:rStyle w:val="Refdenotaalpie"/>
                <w:b/>
              </w:rPr>
              <w:footnoteReference w:id="2"/>
            </w:r>
          </w:p>
        </w:tc>
      </w:tr>
      <w:tr w:rsidR="00002FFB" w:rsidRPr="005B4C21" w14:paraId="094E85F5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  <w:bottom w:val="single" w:sz="4" w:space="0" w:color="auto"/>
            </w:tcBorders>
          </w:tcPr>
          <w:p w14:paraId="64874914" w14:textId="77777777" w:rsidR="00EA5E5C" w:rsidRDefault="00EA5E5C" w:rsidP="00B72BD7">
            <w:pPr>
              <w:rPr>
                <w:b/>
              </w:rPr>
            </w:pPr>
          </w:p>
          <w:p w14:paraId="5E29659B" w14:textId="42417737" w:rsidR="00002FFB" w:rsidRPr="007F2000" w:rsidRDefault="00F95B43" w:rsidP="00B72BD7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22B1C707" w14:textId="5265E7B5" w:rsidR="006113CA" w:rsidRDefault="006113CA" w:rsidP="00057AB6">
            <w:pPr>
              <w:rPr>
                <w:b/>
              </w:rPr>
            </w:pPr>
          </w:p>
          <w:p w14:paraId="62C7582C" w14:textId="394D34FE" w:rsidR="000F3B2A" w:rsidRPr="001A6B0A" w:rsidRDefault="000F3B2A" w:rsidP="000F3B2A">
            <w:pPr>
              <w:jc w:val="both"/>
            </w:pPr>
            <w:r>
              <w:t xml:space="preserve">El </w:t>
            </w:r>
            <w:r w:rsidRPr="001A6B0A">
              <w:t xml:space="preserve">“Reglamento Nacional de Edificaciones” como estándar de calidad, ya que tiene por objetivo normar los criterios y requisitos </w:t>
            </w:r>
            <w:r>
              <w:t xml:space="preserve">técnicos </w:t>
            </w:r>
            <w:r w:rsidRPr="001A6B0A">
              <w:t>mínimos para el diseño y ejecución de las habilitaciones urbanas y las edificaciones en todo el Perú.</w:t>
            </w:r>
          </w:p>
          <w:p w14:paraId="61F6D335" w14:textId="77777777" w:rsidR="000F3B2A" w:rsidRDefault="000F3B2A" w:rsidP="001A6B0A">
            <w:pPr>
              <w:jc w:val="both"/>
            </w:pPr>
          </w:p>
          <w:p w14:paraId="443E8F5C" w14:textId="30606B9A" w:rsidR="001A6B0A" w:rsidRPr="001A6B0A" w:rsidRDefault="000F3B2A" w:rsidP="001A6B0A">
            <w:pPr>
              <w:jc w:val="both"/>
            </w:pPr>
            <w:r>
              <w:t>Asimismo, s</w:t>
            </w:r>
            <w:r w:rsidR="001A6B0A" w:rsidRPr="001A6B0A">
              <w:t>e debe tener presente que, salvo excepciones puntuales, las normas que regulan la práctica deportiva de las distintas federaciones deportivas nacionales son emitidas por las correspondientes federaciones internacionales a las cuales se encuentran afiliadas, pudiendo estas, en algunos casos, ser complementadas por las regulaciones que emitan las federaciones nacionales.</w:t>
            </w:r>
          </w:p>
          <w:p w14:paraId="2F0E8EC5" w14:textId="77777777" w:rsidR="001A6B0A" w:rsidRPr="001A6B0A" w:rsidRDefault="001A6B0A" w:rsidP="001A6B0A">
            <w:pPr>
              <w:jc w:val="both"/>
            </w:pPr>
          </w:p>
          <w:p w14:paraId="5C87E6F1" w14:textId="7E0CB900" w:rsidR="001A6B0A" w:rsidRPr="001A6B0A" w:rsidRDefault="000F3B2A" w:rsidP="001A6B0A">
            <w:pPr>
              <w:jc w:val="both"/>
            </w:pPr>
            <w:r>
              <w:t>L</w:t>
            </w:r>
            <w:r w:rsidR="001A6B0A" w:rsidRPr="001A6B0A">
              <w:t>uego del ejercicio de revisión de la normativa aplicable a cada disciplina deportiva abarcada en este formato, se puede concluir que el desarrollo normativo de las distintas federaciones es muy heterogéneo, y usualmente está vinculado al nivel de desarrollo organizacional de cada federación o a las políticas que estas manejen respecto a la accesibilidad de la información sobre el particular.</w:t>
            </w:r>
          </w:p>
          <w:p w14:paraId="64B3A169" w14:textId="77777777" w:rsidR="001A6B0A" w:rsidRPr="001A6B0A" w:rsidRDefault="001A6B0A" w:rsidP="001A6B0A">
            <w:pPr>
              <w:jc w:val="both"/>
            </w:pPr>
          </w:p>
          <w:p w14:paraId="5A442EA1" w14:textId="69EDB59B" w:rsidR="001A6B0A" w:rsidRPr="001A6B0A" w:rsidRDefault="001A6B0A" w:rsidP="001A6B0A">
            <w:pPr>
              <w:jc w:val="both"/>
            </w:pPr>
            <w:r w:rsidRPr="001A6B0A">
              <w:t xml:space="preserve">En ese sentido, es importante indicar que los alcances normativos vinculados la a infraestructura deportiva emitidos por cada federación deportiva, difícilmente son suficientes, por si mismos, para determinar las características técnicas requeridas para </w:t>
            </w:r>
            <w:r w:rsidR="0072679E">
              <w:t>una instalación deportiva.</w:t>
            </w:r>
            <w:r w:rsidRPr="001A6B0A">
              <w:t xml:space="preserve"> </w:t>
            </w:r>
            <w:r w:rsidR="0072679E">
              <w:t>E</w:t>
            </w:r>
            <w:r w:rsidRPr="001A6B0A">
              <w:t>s por ello que se recomienda contar con la asesoría de un especialista y de distintos proveedores especializados en campos</w:t>
            </w:r>
            <w:r w:rsidR="00811077">
              <w:t xml:space="preserve"> deportivos</w:t>
            </w:r>
            <w:r w:rsidRPr="001A6B0A">
              <w:t xml:space="preserve">, iluminación y equipamiento deportivo, cuando se </w:t>
            </w:r>
            <w:r w:rsidR="00811077">
              <w:t>realice una intervención (proyecto de inversión o IOARR)</w:t>
            </w:r>
            <w:r w:rsidR="0072679E">
              <w:t xml:space="preserve"> en</w:t>
            </w:r>
            <w:r w:rsidRPr="001A6B0A">
              <w:t xml:space="preserve"> un servicio deportivo.</w:t>
            </w:r>
          </w:p>
          <w:p w14:paraId="04BDCF80" w14:textId="77777777" w:rsidR="001A6B0A" w:rsidRPr="001A6B0A" w:rsidRDefault="001A6B0A" w:rsidP="001A6B0A">
            <w:pPr>
              <w:jc w:val="both"/>
            </w:pPr>
          </w:p>
          <w:p w14:paraId="00CE2264" w14:textId="1B79F0D5" w:rsidR="001A6B0A" w:rsidRPr="001A6B0A" w:rsidRDefault="001A6B0A" w:rsidP="001A6B0A">
            <w:pPr>
              <w:jc w:val="both"/>
            </w:pPr>
            <w:r w:rsidRPr="001A6B0A">
              <w:t xml:space="preserve">Por otro lado, teniendo en cuenta que los alcances normativos vinculados a la infraestructura deportiva emitidos por cada federación </w:t>
            </w:r>
            <w:r w:rsidR="00777C5E" w:rsidRPr="001A6B0A">
              <w:t>deportiva</w:t>
            </w:r>
            <w:r w:rsidRPr="001A6B0A">
              <w:t xml:space="preserve"> son pasibles de modificación de forma periódica (usualmente en un lapso alrededor de los dos años), y que una federación, por ejemplo, puede disponer </w:t>
            </w:r>
            <w:r w:rsidR="00EA5ECE">
              <w:t>cambios de manera imprevista</w:t>
            </w:r>
            <w:r w:rsidRPr="001A6B0A">
              <w:t xml:space="preserve">, es recomendable tomar la información contenida en este </w:t>
            </w:r>
            <w:r w:rsidR="00811077">
              <w:t>documento</w:t>
            </w:r>
            <w:r w:rsidRPr="001A6B0A">
              <w:t xml:space="preserve"> como referencial.</w:t>
            </w:r>
          </w:p>
          <w:p w14:paraId="7F0A1557" w14:textId="77777777" w:rsidR="001A6B0A" w:rsidRPr="001A6B0A" w:rsidRDefault="001A6B0A" w:rsidP="001A6B0A">
            <w:pPr>
              <w:jc w:val="both"/>
            </w:pPr>
          </w:p>
          <w:p w14:paraId="40E1A198" w14:textId="48A8BCB7" w:rsidR="001A6B0A" w:rsidRPr="001A6B0A" w:rsidRDefault="001A6B0A" w:rsidP="001A6B0A">
            <w:pPr>
              <w:jc w:val="both"/>
            </w:pPr>
          </w:p>
          <w:p w14:paraId="2B011452" w14:textId="77777777" w:rsidR="001A6B0A" w:rsidRPr="001A6B0A" w:rsidRDefault="001A6B0A" w:rsidP="001A6B0A">
            <w:pPr>
              <w:jc w:val="both"/>
            </w:pPr>
          </w:p>
          <w:p w14:paraId="134DBF25" w14:textId="0C5C9DC9" w:rsidR="00EA5E5C" w:rsidRPr="001A6B0A" w:rsidRDefault="001A6B0A" w:rsidP="001A6B0A">
            <w:pPr>
              <w:jc w:val="both"/>
            </w:pPr>
            <w:r w:rsidRPr="001A6B0A">
              <w:t xml:space="preserve">A continuación, se muestran los estándares de calidad identificados en el marco del </w:t>
            </w:r>
            <w:r w:rsidR="00B47995" w:rsidRPr="00B47995">
              <w:t>S</w:t>
            </w:r>
            <w:r w:rsidR="000F3B2A">
              <w:t>NPMGI</w:t>
            </w:r>
            <w:r w:rsidR="00B47995">
              <w:t>.</w:t>
            </w:r>
          </w:p>
          <w:p w14:paraId="2AD85787" w14:textId="77777777" w:rsidR="00EA5E5C" w:rsidRPr="007F2000" w:rsidRDefault="00EA5E5C" w:rsidP="00057AB6"/>
          <w:p w14:paraId="133C1640" w14:textId="4F18C067" w:rsidR="00002FFB" w:rsidRPr="007F2000" w:rsidRDefault="00B72BD7" w:rsidP="00B72BD7">
            <w:r w:rsidRPr="007F2000">
              <w:rPr>
                <w:b/>
              </w:rPr>
              <w:t>Norma</w:t>
            </w:r>
            <w:r w:rsidR="000F3B2A">
              <w:rPr>
                <w:b/>
              </w:rPr>
              <w:t>s</w:t>
            </w:r>
            <w:r w:rsidRPr="007F2000">
              <w:rPr>
                <w:b/>
              </w:rPr>
              <w:t xml:space="preserve"> Legal</w:t>
            </w:r>
            <w:r w:rsidR="000F3B2A">
              <w:rPr>
                <w:b/>
              </w:rPr>
              <w:t>es</w:t>
            </w:r>
            <w:r w:rsidR="00F95B43" w:rsidRPr="007F2000">
              <w:rPr>
                <w:b/>
              </w:rPr>
              <w:t>:</w:t>
            </w:r>
          </w:p>
          <w:p w14:paraId="032E5AB6" w14:textId="77777777" w:rsidR="00002FFB" w:rsidRPr="007F2000" w:rsidRDefault="00002FFB" w:rsidP="00057AB6">
            <w:pPr>
              <w:pStyle w:val="Prrafodelista"/>
              <w:ind w:left="313"/>
              <w:rPr>
                <w:sz w:val="18"/>
              </w:rPr>
            </w:pPr>
          </w:p>
          <w:p w14:paraId="776FF590" w14:textId="039A0D9B" w:rsidR="001A6B0A" w:rsidRDefault="001A6B0A" w:rsidP="001A6B0A">
            <w:pPr>
              <w:jc w:val="both"/>
            </w:pPr>
            <w:r>
              <w:t>En la parte inferior</w:t>
            </w:r>
            <w:r w:rsidR="00B47995">
              <w:t>,</w:t>
            </w:r>
            <w:r>
              <w:t xml:space="preserve"> se </w:t>
            </w:r>
            <w:r w:rsidR="008010AC">
              <w:t>presenta</w:t>
            </w:r>
            <w:r>
              <w:t xml:space="preserve"> un resumen de las </w:t>
            </w:r>
            <w:r w:rsidR="00B47995">
              <w:t>n</w:t>
            </w:r>
            <w:r>
              <w:t xml:space="preserve">ormas técnicas </w:t>
            </w:r>
            <w:r w:rsidR="000F3B2A">
              <w:t xml:space="preserve">nacionales e internacionales </w:t>
            </w:r>
            <w:r w:rsidR="008010AC">
              <w:t>que establecen los estándares de calidad por disciplina deportiva vinculados al servicio deportivo de competencia</w:t>
            </w:r>
            <w:r>
              <w:t xml:space="preserve">: </w:t>
            </w:r>
          </w:p>
          <w:p w14:paraId="1D2C8C74" w14:textId="77777777" w:rsidR="001A6B0A" w:rsidRDefault="001A6B0A" w:rsidP="001A6B0A">
            <w:pPr>
              <w:jc w:val="both"/>
            </w:pPr>
          </w:p>
          <w:p w14:paraId="2DDC0F9E" w14:textId="796F2C70" w:rsidR="00F53AE0" w:rsidRDefault="00F53AE0" w:rsidP="00F53AE0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 xml:space="preserve">Reglamento Nacional de Edificaciones aprobado mediante Decreto Supremo </w:t>
            </w: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011-2006-VIVIENDA y sus modificatorias.</w:t>
            </w:r>
          </w:p>
          <w:p w14:paraId="6E4FFE22" w14:textId="77777777" w:rsidR="00F53AE0" w:rsidRPr="00F70E07" w:rsidRDefault="00F53AE0" w:rsidP="00F53AE0">
            <w:pPr>
              <w:ind w:left="313"/>
              <w:jc w:val="both"/>
              <w:rPr>
                <w:rStyle w:val="Hipervnculo"/>
              </w:rPr>
            </w:pPr>
            <w:r w:rsidRPr="00F70E07">
              <w:rPr>
                <w:rStyle w:val="Hipervnculo"/>
              </w:rPr>
              <w:t>http://ww3.vivienda.gob.pe/DGPRVU/docs/CPARNE/01%20DS%20N%C2%B00112006-VIVIENDA.pdf</w:t>
            </w:r>
          </w:p>
          <w:p w14:paraId="4802C8BF" w14:textId="77777777" w:rsidR="00F53AE0" w:rsidRDefault="00F53AE0" w:rsidP="00F53AE0">
            <w:pPr>
              <w:pStyle w:val="Prrafodelista"/>
              <w:spacing w:line="256" w:lineRule="auto"/>
              <w:ind w:left="317"/>
              <w:jc w:val="both"/>
              <w:rPr>
                <w:b/>
              </w:rPr>
            </w:pPr>
          </w:p>
          <w:p w14:paraId="21DD932F" w14:textId="39DF5669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Actividades Subacuáticas</w:t>
            </w:r>
          </w:p>
          <w:p w14:paraId="3BAAA53F" w14:textId="77777777" w:rsidR="00811077" w:rsidRDefault="00811077" w:rsidP="00811077">
            <w:pPr>
              <w:jc w:val="both"/>
            </w:pPr>
          </w:p>
          <w:p w14:paraId="1C9229AC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proofErr w:type="spellStart"/>
            <w:r>
              <w:t>Confédération</w:t>
            </w:r>
            <w:proofErr w:type="spellEnd"/>
            <w:r>
              <w:t xml:space="preserve"> </w:t>
            </w:r>
            <w:proofErr w:type="spellStart"/>
            <w:r>
              <w:t>Mondiale</w:t>
            </w:r>
            <w:proofErr w:type="spellEnd"/>
            <w:r>
              <w:t xml:space="preserve"> de </w:t>
            </w:r>
            <w:proofErr w:type="spellStart"/>
            <w:r>
              <w:t>Activites</w:t>
            </w:r>
            <w:proofErr w:type="spellEnd"/>
            <w:r>
              <w:t xml:space="preserve"> </w:t>
            </w:r>
            <w:proofErr w:type="spellStart"/>
            <w:r>
              <w:t>Subaquatiques</w:t>
            </w:r>
            <w:proofErr w:type="spellEnd"/>
            <w:r>
              <w:t xml:space="preserve"> – CMAS. Procedimientos y Obligaciones para la Organización de Competiciones y Campeonatos CMAS. Tomado de </w:t>
            </w:r>
            <w:r w:rsidRPr="00F70E07">
              <w:rPr>
                <w:color w:val="4472C4" w:themeColor="accent5"/>
                <w:u w:val="single"/>
              </w:rPr>
              <w:t>http://www.cmas.org/sport-diving/documents-of-the-sport-diving-commission</w:t>
            </w:r>
            <w:r w:rsidRPr="00F70E07">
              <w:rPr>
                <w:color w:val="4472C4" w:themeColor="accent5"/>
              </w:rPr>
              <w:t xml:space="preserve"> </w:t>
            </w:r>
          </w:p>
          <w:p w14:paraId="2E555F69" w14:textId="77777777" w:rsidR="00811077" w:rsidRDefault="00811077" w:rsidP="00811077">
            <w:pPr>
              <w:jc w:val="both"/>
            </w:pPr>
          </w:p>
          <w:p w14:paraId="1C3A1444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Nombre: Federación Deportiva Nacional Peruana </w:t>
            </w:r>
            <w:proofErr w:type="spellStart"/>
            <w:r>
              <w:rPr>
                <w:b/>
              </w:rPr>
              <w:t>Aerodeportiva</w:t>
            </w:r>
            <w:proofErr w:type="spellEnd"/>
            <w:r>
              <w:rPr>
                <w:b/>
              </w:rPr>
              <w:t xml:space="preserve"> </w:t>
            </w:r>
          </w:p>
          <w:p w14:paraId="5094279F" w14:textId="77777777" w:rsidR="00811077" w:rsidRDefault="00811077" w:rsidP="00811077">
            <w:pPr>
              <w:jc w:val="both"/>
            </w:pPr>
          </w:p>
          <w:p w14:paraId="27C0D7EE" w14:textId="18AD2E67" w:rsidR="00811077" w:rsidRDefault="00811077" w:rsidP="00F70E0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>
              <w:t>Ministerio de Transportes y Comunicaciones - Dirección General de Aeronáutica Civil. Regulaciones Aeronáuticas del Perú – RAP 103. Regulaciones para Operación de Aviones Ultralivianos (UL) o Ultralivianos Motorizados (ULM). Tomado de:</w:t>
            </w:r>
            <w:r w:rsidR="00A51F65">
              <w:t xml:space="preserve"> </w:t>
            </w:r>
            <w:hyperlink r:id="rId12" w:history="1">
              <w:r>
                <w:rPr>
                  <w:rStyle w:val="Hipervnculo"/>
                </w:rPr>
                <w:t>https://cdn.www.gob.pe/uploads/document/file/388378/2._RD_0182_rap103.pdf</w:t>
              </w:r>
            </w:hyperlink>
            <w:r>
              <w:t xml:space="preserve"> </w:t>
            </w:r>
          </w:p>
          <w:p w14:paraId="2C2882FB" w14:textId="77777777" w:rsidR="00811077" w:rsidRDefault="00811077" w:rsidP="00811077">
            <w:pPr>
              <w:jc w:val="both"/>
            </w:pPr>
          </w:p>
          <w:p w14:paraId="29358F88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Ajedrez</w:t>
            </w:r>
          </w:p>
          <w:p w14:paraId="79351375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04385616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>
              <w:rPr>
                <w:lang w:val="en-AU"/>
              </w:rPr>
              <w:t xml:space="preserve">World Chess </w:t>
            </w:r>
            <w:r w:rsidRPr="00F70E07">
              <w:rPr>
                <w:lang w:val="en-AU"/>
              </w:rPr>
              <w:t>Federation</w:t>
            </w:r>
            <w:r>
              <w:rPr>
                <w:lang w:val="en-AU"/>
              </w:rPr>
              <w:t xml:space="preserve"> – FIDE. Standards of Chess Equipment and </w:t>
            </w:r>
            <w:r w:rsidRPr="00F70E07">
              <w:rPr>
                <w:lang w:val="en-AU"/>
              </w:rPr>
              <w:t>tournament</w:t>
            </w:r>
            <w:r>
              <w:rPr>
                <w:lang w:val="en-AU"/>
              </w:rPr>
              <w:t xml:space="preserve"> venue for FIDE Tournament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handbook.fide.com/</w:t>
            </w:r>
          </w:p>
          <w:p w14:paraId="004B30BC" w14:textId="77777777" w:rsidR="00811077" w:rsidRDefault="00811077" w:rsidP="00811077">
            <w:pPr>
              <w:jc w:val="both"/>
            </w:pPr>
          </w:p>
          <w:p w14:paraId="5F994C40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jc w:val="both"/>
            </w:pPr>
            <w:r>
              <w:t xml:space="preserve">Federación Española de Ajedrez. Procedimientos Técnicos FEDA y FIDE. Tomado de </w:t>
            </w:r>
            <w:r w:rsidRPr="00F70E07">
              <w:rPr>
                <w:rStyle w:val="Hipervnculo"/>
              </w:rPr>
              <w:t>https://feda.org/feda2k16/procedimientos-tecnicos-feda-y-fide/#</w:t>
            </w:r>
          </w:p>
          <w:p w14:paraId="170F16AF" w14:textId="77777777" w:rsidR="00811077" w:rsidRDefault="00811077" w:rsidP="00811077">
            <w:pPr>
              <w:jc w:val="both"/>
            </w:pPr>
          </w:p>
          <w:p w14:paraId="38E5FADC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Andinismo y Deportes de Invierno</w:t>
            </w:r>
          </w:p>
          <w:p w14:paraId="449EFA03" w14:textId="77777777" w:rsidR="00811077" w:rsidRDefault="00811077" w:rsidP="00811077">
            <w:pPr>
              <w:jc w:val="both"/>
            </w:pPr>
          </w:p>
          <w:p w14:paraId="21EA15A4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 w:rsidRPr="00F70E07">
              <w:rPr>
                <w:lang w:val="en-AU"/>
              </w:rPr>
              <w:t xml:space="preserve">International Biathlon Union – IBU. </w:t>
            </w:r>
            <w:r>
              <w:rPr>
                <w:lang w:val="en-AU"/>
              </w:rPr>
              <w:t xml:space="preserve">IBU Rule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ww.biathlonworld.com/downloads/</w:t>
            </w:r>
          </w:p>
          <w:p w14:paraId="2C4CF22C" w14:textId="77777777" w:rsidR="00811077" w:rsidRDefault="00811077" w:rsidP="00811077">
            <w:pPr>
              <w:jc w:val="both"/>
            </w:pPr>
          </w:p>
          <w:p w14:paraId="1EF3414D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  <w:rPr>
                <w:lang w:val="en-AU"/>
              </w:rPr>
            </w:pPr>
            <w:r w:rsidRPr="00F70E07">
              <w:rPr>
                <w:lang w:val="en-AU"/>
              </w:rPr>
              <w:t>International</w:t>
            </w:r>
            <w:r>
              <w:rPr>
                <w:lang w:val="en-AU"/>
              </w:rPr>
              <w:t xml:space="preserve"> Bobsleigh &amp; Skeleton Federation – IBSF. International Rules. </w:t>
            </w:r>
            <w:proofErr w:type="spellStart"/>
            <w:r>
              <w:rPr>
                <w:lang w:val="en-AU"/>
              </w:rPr>
              <w:t>Tomado</w:t>
            </w:r>
            <w:proofErr w:type="spellEnd"/>
            <w:r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</w:rPr>
              <w:t>https://www.ibsf.org/en/inside-ibsf/downloads</w:t>
            </w:r>
          </w:p>
          <w:p w14:paraId="751CED1A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71C0FF3F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World Curling Federation. The Rules of Curling. </w:t>
            </w:r>
            <w:r w:rsidRPr="00F70E07">
              <w:t xml:space="preserve">Tomado de </w:t>
            </w:r>
            <w:r w:rsidRPr="00F70E07">
              <w:rPr>
                <w:rStyle w:val="Hipervnculo"/>
              </w:rPr>
              <w:t>https://worldcurling.org/competitions/rules/</w:t>
            </w:r>
          </w:p>
          <w:p w14:paraId="140CF705" w14:textId="77777777" w:rsidR="00811077" w:rsidRPr="00F70E07" w:rsidRDefault="00811077" w:rsidP="00811077">
            <w:pPr>
              <w:jc w:val="both"/>
            </w:pPr>
          </w:p>
          <w:p w14:paraId="506D3A48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  <w:rPr>
                <w:lang w:val="en-AU"/>
              </w:rPr>
            </w:pPr>
            <w:r w:rsidRPr="00F70E07">
              <w:rPr>
                <w:lang w:val="en-AU"/>
              </w:rPr>
              <w:t>International</w:t>
            </w:r>
            <w:r>
              <w:rPr>
                <w:lang w:val="en-AU"/>
              </w:rPr>
              <w:t xml:space="preserve"> Ice Hockey Federation –IIHF.  IIHF </w:t>
            </w:r>
            <w:proofErr w:type="spellStart"/>
            <w:r>
              <w:rPr>
                <w:lang w:val="en-AU"/>
              </w:rPr>
              <w:t>Oficial</w:t>
            </w:r>
            <w:proofErr w:type="spellEnd"/>
            <w:r>
              <w:rPr>
                <w:lang w:val="en-AU"/>
              </w:rPr>
              <w:t xml:space="preserve"> Rule Book. </w:t>
            </w:r>
            <w:proofErr w:type="spellStart"/>
            <w:r>
              <w:rPr>
                <w:lang w:val="en-AU"/>
              </w:rPr>
              <w:t>Tomado</w:t>
            </w:r>
            <w:proofErr w:type="spellEnd"/>
            <w:r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  <w:lang w:val="en-AU"/>
              </w:rPr>
              <w:t>https://www.iihf.com/en/statichub/4719/rules-and-regulations</w:t>
            </w:r>
          </w:p>
          <w:p w14:paraId="0961B03B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03B27345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International Luge Federation. Rule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ww.fil-luge.org/en/rules</w:t>
            </w:r>
          </w:p>
          <w:p w14:paraId="6FFCDB81" w14:textId="77777777" w:rsidR="00811077" w:rsidRDefault="00811077" w:rsidP="00811077">
            <w:pPr>
              <w:jc w:val="both"/>
            </w:pPr>
          </w:p>
          <w:p w14:paraId="527DE1F8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 w:rsidRPr="00F70E07">
              <w:rPr>
                <w:lang w:val="en-AU"/>
              </w:rPr>
              <w:t>International</w:t>
            </w:r>
            <w:r>
              <w:rPr>
                <w:lang w:val="en-AU"/>
              </w:rPr>
              <w:t xml:space="preserve"> Skating Union. Special Regulations &amp; Technical Rule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ww.isu.org/inside-isu/rules-regulations/isu-statutes-constitution-regulations-technical</w:t>
            </w:r>
          </w:p>
          <w:p w14:paraId="4252B58B" w14:textId="77777777" w:rsidR="00811077" w:rsidRDefault="00811077" w:rsidP="00811077">
            <w:pPr>
              <w:jc w:val="both"/>
            </w:pPr>
          </w:p>
          <w:p w14:paraId="7A0B7626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International Ski Federation. Document Library. </w:t>
            </w:r>
            <w:r w:rsidRPr="00F70E07">
              <w:t xml:space="preserve">Tomado de </w:t>
            </w:r>
            <w:r w:rsidRPr="00F70E07">
              <w:rPr>
                <w:rStyle w:val="Hipervnculo"/>
              </w:rPr>
              <w:t>https://www.fis-ski.com/en/inside-fis/document-library</w:t>
            </w:r>
          </w:p>
          <w:p w14:paraId="24C09C26" w14:textId="77777777" w:rsidR="00811077" w:rsidRPr="00F70E07" w:rsidRDefault="00811077" w:rsidP="00811077">
            <w:pPr>
              <w:jc w:val="both"/>
            </w:pPr>
          </w:p>
          <w:p w14:paraId="0C331987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Atletismo</w:t>
            </w:r>
          </w:p>
          <w:p w14:paraId="4CA8C661" w14:textId="77777777" w:rsidR="00811077" w:rsidRDefault="00811077" w:rsidP="00811077">
            <w:pPr>
              <w:jc w:val="both"/>
            </w:pPr>
          </w:p>
          <w:p w14:paraId="01CF4851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  <w:rPr>
                <w:lang w:val="en-AU"/>
              </w:rPr>
            </w:pPr>
            <w:r>
              <w:t xml:space="preserve">Asociación Internacional de Federaciones de Atletismo. </w:t>
            </w:r>
            <w:r>
              <w:rPr>
                <w:lang w:val="en-AU"/>
              </w:rPr>
              <w:t xml:space="preserve">Book of Rules. </w:t>
            </w:r>
            <w:proofErr w:type="spellStart"/>
            <w:r>
              <w:rPr>
                <w:lang w:val="en-AU"/>
              </w:rPr>
              <w:t>Tomado</w:t>
            </w:r>
            <w:proofErr w:type="spellEnd"/>
            <w:r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  <w:lang w:val="en-AU"/>
              </w:rPr>
              <w:t>https://www.worldathletics.org/about-iaaf/documents/book-of-rules</w:t>
            </w:r>
          </w:p>
          <w:p w14:paraId="0815ED13" w14:textId="77777777" w:rsidR="00811077" w:rsidRPr="00F70E07" w:rsidRDefault="00811077" w:rsidP="00811077">
            <w:pPr>
              <w:jc w:val="both"/>
              <w:rPr>
                <w:lang w:val="en-AU"/>
              </w:rPr>
            </w:pPr>
          </w:p>
          <w:p w14:paraId="4C34945F" w14:textId="4342F38A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 xml:space="preserve">Nombre: </w:t>
            </w:r>
            <w:r w:rsidR="00777C5E">
              <w:rPr>
                <w:b/>
              </w:rPr>
              <w:t>Federación Peruana</w:t>
            </w:r>
            <w:r>
              <w:rPr>
                <w:b/>
              </w:rPr>
              <w:t xml:space="preserve"> de Automovilismo Deportivo</w:t>
            </w:r>
          </w:p>
          <w:p w14:paraId="0CA43A24" w14:textId="77777777" w:rsidR="00811077" w:rsidRDefault="00811077" w:rsidP="00811077">
            <w:pPr>
              <w:jc w:val="both"/>
            </w:pPr>
          </w:p>
          <w:p w14:paraId="13573BB7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t xml:space="preserve">Federación Peruana de Automovilismo Deportivo. Reglamento. Tomado de </w:t>
            </w:r>
            <w:r w:rsidRPr="00F70E07">
              <w:rPr>
                <w:rStyle w:val="Hipervnculo"/>
              </w:rPr>
              <w:t>http://www.fepad.com.pe/reglamento/</w:t>
            </w:r>
          </w:p>
          <w:p w14:paraId="0A9E8555" w14:textId="77777777" w:rsidR="00811077" w:rsidRDefault="00811077" w:rsidP="00811077">
            <w:pPr>
              <w:jc w:val="both"/>
            </w:pPr>
          </w:p>
          <w:p w14:paraId="7E6DBECE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Bádminton</w:t>
            </w:r>
          </w:p>
          <w:p w14:paraId="064C7C0B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3F3F737C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13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Badminton World Federation. Rules. </w:t>
            </w:r>
            <w:proofErr w:type="spellStart"/>
            <w:r w:rsidRPr="00F70E07">
              <w:rPr>
                <w:lang w:val="en-AU"/>
              </w:rPr>
              <w:t>Tomado</w:t>
            </w:r>
            <w:proofErr w:type="spellEnd"/>
            <w:r w:rsidRPr="00F70E07"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  <w:lang w:val="en-AU"/>
              </w:rPr>
              <w:t>https://bwfbadminton.com/</w:t>
            </w:r>
          </w:p>
          <w:p w14:paraId="003E2C73" w14:textId="77777777" w:rsidR="00811077" w:rsidRPr="00F70E07" w:rsidRDefault="00811077" w:rsidP="00811077">
            <w:pPr>
              <w:jc w:val="both"/>
              <w:rPr>
                <w:lang w:val="en-AU"/>
              </w:rPr>
            </w:pPr>
          </w:p>
          <w:p w14:paraId="6C3BE76E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 xml:space="preserve">Nombre: Federación Deportiva Peruana de </w:t>
            </w:r>
            <w:proofErr w:type="spellStart"/>
            <w:r>
              <w:rPr>
                <w:b/>
              </w:rPr>
              <w:t>Basketball</w:t>
            </w:r>
            <w:proofErr w:type="spellEnd"/>
          </w:p>
          <w:p w14:paraId="600735F2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0FAD6892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International Basketball Federation. Basketball New Rules. </w:t>
            </w:r>
            <w:r>
              <w:t xml:space="preserve">Tomado </w:t>
            </w:r>
            <w:proofErr w:type="gramStart"/>
            <w:r>
              <w:t xml:space="preserve">de  </w:t>
            </w:r>
            <w:r w:rsidRPr="00F70E07">
              <w:rPr>
                <w:rStyle w:val="Hipervnculo"/>
              </w:rPr>
              <w:t>https://www.fiba.basketball/es/documents</w:t>
            </w:r>
            <w:proofErr w:type="gramEnd"/>
          </w:p>
          <w:p w14:paraId="0A9172D9" w14:textId="77777777" w:rsidR="00811077" w:rsidRDefault="00811077" w:rsidP="00811077">
            <w:pPr>
              <w:jc w:val="both"/>
            </w:pPr>
          </w:p>
          <w:p w14:paraId="08EF9F17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Béisbol</w:t>
            </w:r>
          </w:p>
          <w:p w14:paraId="62EC869A" w14:textId="77777777" w:rsidR="00811077" w:rsidRDefault="00811077" w:rsidP="00811077">
            <w:pPr>
              <w:jc w:val="both"/>
            </w:pPr>
          </w:p>
          <w:p w14:paraId="26F4A693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proofErr w:type="spellStart"/>
            <w:r>
              <w:t>World</w:t>
            </w:r>
            <w:proofErr w:type="spellEnd"/>
            <w:r>
              <w:t xml:space="preserve"> Baseball Softball </w:t>
            </w:r>
            <w:proofErr w:type="spellStart"/>
            <w:r>
              <w:t>Confederation</w:t>
            </w:r>
            <w:proofErr w:type="spellEnd"/>
            <w:r>
              <w:t xml:space="preserve">. Reglas oficiales de béisbol. </w:t>
            </w:r>
            <w:r w:rsidRPr="00F70E07">
              <w:t xml:space="preserve">Tomado de </w:t>
            </w:r>
            <w:r w:rsidRPr="00F70E07">
              <w:rPr>
                <w:rStyle w:val="Hipervnculo"/>
              </w:rPr>
              <w:t>https://www.wbsc.org/es/documents/c/beisbol</w:t>
            </w:r>
          </w:p>
          <w:p w14:paraId="12A72D12" w14:textId="77777777" w:rsidR="00811077" w:rsidRPr="00F70E07" w:rsidRDefault="00811077" w:rsidP="00811077">
            <w:pPr>
              <w:jc w:val="both"/>
            </w:pPr>
          </w:p>
          <w:p w14:paraId="3278D2F2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Billar</w:t>
            </w:r>
          </w:p>
          <w:p w14:paraId="48CE81EE" w14:textId="77777777" w:rsidR="00811077" w:rsidRDefault="00811077" w:rsidP="00811077">
            <w:pPr>
              <w:jc w:val="both"/>
            </w:pPr>
          </w:p>
          <w:p w14:paraId="355B6C9D" w14:textId="483E7AEE" w:rsidR="00811077" w:rsidRDefault="00811077" w:rsidP="00811077">
            <w:pPr>
              <w:pStyle w:val="Prrafodelista"/>
              <w:ind w:left="873" w:hanging="567"/>
              <w:jc w:val="both"/>
              <w:rPr>
                <w:lang w:val="en-AU"/>
              </w:rPr>
            </w:pPr>
            <w:r w:rsidRPr="00F70E07">
              <w:rPr>
                <w:lang w:val="en-AU"/>
              </w:rPr>
              <w:t>1</w:t>
            </w:r>
            <w:r w:rsidR="00F53AE0">
              <w:rPr>
                <w:lang w:val="en-AU"/>
              </w:rPr>
              <w:t>1</w:t>
            </w:r>
            <w:r w:rsidRPr="00F70E07">
              <w:rPr>
                <w:lang w:val="en-AU"/>
              </w:rPr>
              <w:t xml:space="preserve">.1 Union Mondiale de </w:t>
            </w:r>
            <w:proofErr w:type="spellStart"/>
            <w:r w:rsidRPr="00F70E07">
              <w:rPr>
                <w:lang w:val="en-AU"/>
              </w:rPr>
              <w:t>Billard</w:t>
            </w:r>
            <w:proofErr w:type="spellEnd"/>
            <w:r w:rsidRPr="00F70E07">
              <w:rPr>
                <w:lang w:val="en-AU"/>
              </w:rPr>
              <w:t xml:space="preserve"> (UMB) – Tournament Rules </w:t>
            </w:r>
            <w:r w:rsidRPr="00F70E07">
              <w:rPr>
                <w:rStyle w:val="Hipervnculo"/>
                <w:lang w:val="en-AU"/>
              </w:rPr>
              <w:t xml:space="preserve">https://www.umb-carom.org/PG338L2/Union-Mondiale-de-Billard.aspx </w:t>
            </w:r>
          </w:p>
          <w:p w14:paraId="0F62A51F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566540D2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Bochas</w:t>
            </w:r>
          </w:p>
          <w:p w14:paraId="6513C247" w14:textId="77777777" w:rsidR="00811077" w:rsidRDefault="00811077" w:rsidP="00811077">
            <w:pPr>
              <w:jc w:val="both"/>
            </w:pPr>
          </w:p>
          <w:p w14:paraId="42110C2A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1014" w:hanging="654"/>
              <w:jc w:val="both"/>
            </w:pPr>
            <w:r>
              <w:t xml:space="preserve">Confederación Panamericana de Bochas. Reglamento. Tomado de </w:t>
            </w:r>
            <w:r w:rsidRPr="00F70E07">
              <w:rPr>
                <w:rStyle w:val="Hipervnculo"/>
              </w:rPr>
              <w:t>https://cpdebochas.wixsite.com/bochas/reglamentos</w:t>
            </w:r>
          </w:p>
          <w:p w14:paraId="230C7017" w14:textId="77777777" w:rsidR="00811077" w:rsidRDefault="00811077" w:rsidP="00811077">
            <w:pPr>
              <w:jc w:val="both"/>
            </w:pPr>
          </w:p>
          <w:p w14:paraId="2F34EB1D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Bowling (</w:t>
            </w:r>
            <w:proofErr w:type="spellStart"/>
            <w:r>
              <w:rPr>
                <w:b/>
              </w:rPr>
              <w:t>FPBw</w:t>
            </w:r>
            <w:proofErr w:type="spellEnd"/>
            <w:r>
              <w:rPr>
                <w:b/>
              </w:rPr>
              <w:t>)</w:t>
            </w:r>
          </w:p>
          <w:p w14:paraId="71372B0F" w14:textId="77777777" w:rsidR="00811077" w:rsidRDefault="00811077" w:rsidP="00811077">
            <w:pPr>
              <w:jc w:val="both"/>
            </w:pPr>
          </w:p>
          <w:p w14:paraId="6C7BCA58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13"/>
              <w:jc w:val="both"/>
            </w:pPr>
            <w:proofErr w:type="spellStart"/>
            <w:r>
              <w:t>World</w:t>
            </w:r>
            <w:proofErr w:type="spellEnd"/>
            <w:r>
              <w:t xml:space="preserve"> Bowling. Lista de bolas aprobadas. Tomado de </w:t>
            </w:r>
            <w:r w:rsidRPr="00F70E07">
              <w:rPr>
                <w:rStyle w:val="Hipervnculo"/>
              </w:rPr>
              <w:t>https://bowling.sport/</w:t>
            </w:r>
          </w:p>
          <w:p w14:paraId="1B8690B4" w14:textId="77777777" w:rsidR="00811077" w:rsidRDefault="00811077" w:rsidP="00811077">
            <w:pPr>
              <w:jc w:val="both"/>
            </w:pPr>
          </w:p>
          <w:p w14:paraId="146A05C9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Boxeo</w:t>
            </w:r>
          </w:p>
          <w:p w14:paraId="5F19362A" w14:textId="77777777" w:rsidR="00811077" w:rsidRDefault="00811077" w:rsidP="00811077">
            <w:pPr>
              <w:jc w:val="both"/>
            </w:pPr>
          </w:p>
          <w:p w14:paraId="653FE410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 w:rsidRPr="00F70E07">
              <w:rPr>
                <w:lang w:val="en-AU"/>
              </w:rPr>
              <w:t xml:space="preserve">International Boxing Federation. International Boxing Federation. </w:t>
            </w:r>
            <w:r>
              <w:t xml:space="preserve">Tomado de </w:t>
            </w:r>
            <w:hyperlink r:id="rId13" w:history="1">
              <w:r>
                <w:rPr>
                  <w:rStyle w:val="Hipervnculo"/>
                </w:rPr>
                <w:t>https://www.ibf-usba-boxing.com/index.php/rules</w:t>
              </w:r>
            </w:hyperlink>
          </w:p>
          <w:p w14:paraId="5F1D2ED9" w14:textId="77777777" w:rsidR="00811077" w:rsidRDefault="00811077" w:rsidP="00811077">
            <w:pPr>
              <w:pStyle w:val="Prrafodelista"/>
              <w:ind w:left="873"/>
              <w:jc w:val="both"/>
            </w:pPr>
          </w:p>
          <w:p w14:paraId="7D9B3064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ind w:left="873" w:hanging="513"/>
              <w:jc w:val="both"/>
            </w:pPr>
            <w:r w:rsidRPr="00F70E07">
              <w:rPr>
                <w:lang w:val="en-AU"/>
              </w:rPr>
              <w:t xml:space="preserve">International Boxing Association. Competitions Rules and Regulation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ww.aiba.org/aiba-technical-competition-rules/</w:t>
            </w:r>
          </w:p>
          <w:p w14:paraId="459C6C4E" w14:textId="77777777" w:rsidR="00811077" w:rsidRDefault="00811077" w:rsidP="00811077">
            <w:pPr>
              <w:jc w:val="both"/>
            </w:pPr>
          </w:p>
          <w:p w14:paraId="1CF3CF78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de Canotaje</w:t>
            </w:r>
          </w:p>
          <w:p w14:paraId="3138A9A6" w14:textId="77777777" w:rsidR="00811077" w:rsidRDefault="00811077" w:rsidP="00811077">
            <w:pPr>
              <w:jc w:val="both"/>
            </w:pPr>
          </w:p>
          <w:p w14:paraId="65D11B9F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  <w:rPr>
                <w:lang w:val="en-AU"/>
              </w:rPr>
            </w:pPr>
            <w:r>
              <w:t xml:space="preserve">International </w:t>
            </w:r>
            <w:proofErr w:type="spellStart"/>
            <w:r>
              <w:t>Canoe</w:t>
            </w:r>
            <w:proofErr w:type="spellEnd"/>
            <w:r>
              <w:t xml:space="preserve"> </w:t>
            </w:r>
            <w:proofErr w:type="spellStart"/>
            <w:r>
              <w:t>Federation</w:t>
            </w:r>
            <w:proofErr w:type="spellEnd"/>
            <w:r>
              <w:t xml:space="preserve">. </w:t>
            </w:r>
            <w:r>
              <w:rPr>
                <w:lang w:val="en-AU"/>
              </w:rPr>
              <w:t xml:space="preserve">Rules. </w:t>
            </w:r>
            <w:proofErr w:type="spellStart"/>
            <w:r>
              <w:rPr>
                <w:lang w:val="en-AU"/>
              </w:rPr>
              <w:t>Tomado</w:t>
            </w:r>
            <w:proofErr w:type="spellEnd"/>
            <w:r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</w:rPr>
              <w:t>https://www.canoeicf.com/es/node/236</w:t>
            </w:r>
          </w:p>
          <w:p w14:paraId="221D8632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61B1E110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Peruana de Ciclismo</w:t>
            </w:r>
          </w:p>
          <w:p w14:paraId="1B2F1491" w14:textId="77777777" w:rsidR="00811077" w:rsidRDefault="00811077" w:rsidP="00811077">
            <w:pPr>
              <w:jc w:val="both"/>
            </w:pPr>
          </w:p>
          <w:p w14:paraId="7834ADA7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spacing w:line="256" w:lineRule="auto"/>
              <w:ind w:left="873" w:hanging="567"/>
              <w:jc w:val="both"/>
            </w:pPr>
            <w:r w:rsidRPr="00F70E07">
              <w:rPr>
                <w:lang w:val="en-AU"/>
              </w:rPr>
              <w:t xml:space="preserve">Union </w:t>
            </w:r>
            <w:proofErr w:type="spellStart"/>
            <w:r w:rsidRPr="00F70E07">
              <w:rPr>
                <w:lang w:val="en-AU"/>
              </w:rPr>
              <w:t>Cycliste</w:t>
            </w:r>
            <w:proofErr w:type="spellEnd"/>
            <w:r w:rsidRPr="00F70E07">
              <w:rPr>
                <w:lang w:val="en-AU"/>
              </w:rPr>
              <w:t xml:space="preserve"> Internationale – UCI.  Constitution and Regulation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ww.uci.org/inside-uci/constitutions-regulations</w:t>
            </w:r>
          </w:p>
          <w:p w14:paraId="17F6E93D" w14:textId="77777777" w:rsidR="00811077" w:rsidRDefault="00811077" w:rsidP="00811077">
            <w:pPr>
              <w:jc w:val="both"/>
            </w:pPr>
          </w:p>
          <w:p w14:paraId="765E8F84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Ecuestre</w:t>
            </w:r>
          </w:p>
          <w:p w14:paraId="41F5FC74" w14:textId="77777777" w:rsidR="00811077" w:rsidRDefault="00811077" w:rsidP="00811077">
            <w:pPr>
              <w:jc w:val="both"/>
            </w:pPr>
          </w:p>
          <w:p w14:paraId="14E2B5A0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spacing w:line="256" w:lineRule="auto"/>
              <w:ind w:left="873" w:hanging="567"/>
              <w:jc w:val="both"/>
            </w:pPr>
            <w:proofErr w:type="spellStart"/>
            <w:r>
              <w:t>Fédération</w:t>
            </w:r>
            <w:proofErr w:type="spellEnd"/>
            <w:r>
              <w:t xml:space="preserve"> </w:t>
            </w:r>
            <w:proofErr w:type="spellStart"/>
            <w:r>
              <w:t>Equestre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.  Reglas y estatutos generales. Tomado de </w:t>
            </w:r>
            <w:r w:rsidRPr="00F70E07">
              <w:rPr>
                <w:rStyle w:val="Hipervnculo"/>
              </w:rPr>
              <w:t>https://inside.fei.org/content/general-regs-statutes</w:t>
            </w:r>
          </w:p>
          <w:p w14:paraId="585E798A" w14:textId="77777777" w:rsidR="00811077" w:rsidRDefault="00811077" w:rsidP="00811077">
            <w:pPr>
              <w:jc w:val="both"/>
            </w:pPr>
          </w:p>
          <w:p w14:paraId="3B6988BC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Escalada</w:t>
            </w:r>
          </w:p>
          <w:p w14:paraId="18E17237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1BE7644D" w14:textId="3CD53B3F" w:rsidR="00811077" w:rsidRDefault="00811077" w:rsidP="00811077">
            <w:pPr>
              <w:pStyle w:val="Prrafodelista"/>
              <w:numPr>
                <w:ilvl w:val="1"/>
                <w:numId w:val="30"/>
              </w:numPr>
              <w:tabs>
                <w:tab w:val="left" w:pos="1014"/>
              </w:tabs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>International Federa</w:t>
            </w:r>
            <w:r w:rsidR="00A52A61">
              <w:rPr>
                <w:lang w:val="en-AU"/>
              </w:rPr>
              <w:t>tion of Sport Federation – IFSC</w:t>
            </w:r>
            <w:r>
              <w:rPr>
                <w:lang w:val="en-AU"/>
              </w:rPr>
              <w:t xml:space="preserve">.  </w:t>
            </w:r>
            <w:r w:rsidRPr="00F70E07">
              <w:t xml:space="preserve">ISFC </w:t>
            </w:r>
            <w:r>
              <w:t xml:space="preserve">Rules. Tomado de </w:t>
            </w:r>
            <w:r w:rsidRPr="00F70E07">
              <w:rPr>
                <w:rStyle w:val="Hipervnculo"/>
              </w:rPr>
              <w:t>https://www.ifsc-climbing.org/index.php/world-competition/rules</w:t>
            </w:r>
          </w:p>
          <w:p w14:paraId="16FF99EB" w14:textId="77777777" w:rsidR="00811077" w:rsidRDefault="00811077" w:rsidP="00811077">
            <w:pPr>
              <w:jc w:val="both"/>
            </w:pPr>
          </w:p>
          <w:p w14:paraId="66C08BD5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Peruana de Esgrima</w:t>
            </w:r>
          </w:p>
          <w:p w14:paraId="2D4551C3" w14:textId="77777777" w:rsidR="00811077" w:rsidRDefault="00811077" w:rsidP="00811077">
            <w:pPr>
              <w:jc w:val="both"/>
            </w:pPr>
          </w:p>
          <w:p w14:paraId="575E6348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 w:rsidRPr="00F70E07">
              <w:rPr>
                <w:lang w:val="en-AU"/>
              </w:rPr>
              <w:t xml:space="preserve">International Fencing Federation – FIE.  Regla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fie.org/fie/documents/rules</w:t>
            </w:r>
          </w:p>
          <w:p w14:paraId="5B1398E5" w14:textId="77777777" w:rsidR="00811077" w:rsidRDefault="00811077" w:rsidP="00811077">
            <w:pPr>
              <w:jc w:val="both"/>
            </w:pPr>
          </w:p>
          <w:p w14:paraId="19DD7DEF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Esquí Acuático</w:t>
            </w:r>
          </w:p>
          <w:p w14:paraId="467AB4E7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6C7AE38C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tabs>
                <w:tab w:val="left" w:pos="1156"/>
              </w:tabs>
              <w:spacing w:line="256" w:lineRule="auto"/>
              <w:ind w:left="873" w:hanging="513"/>
              <w:jc w:val="both"/>
            </w:pPr>
            <w:r w:rsidRPr="00F70E07">
              <w:rPr>
                <w:lang w:val="en-AU"/>
              </w:rPr>
              <w:t>International</w:t>
            </w:r>
            <w:r>
              <w:rPr>
                <w:lang w:val="en-AU"/>
              </w:rPr>
              <w:t xml:space="preserve"> Waterski &amp; Wakeboard Federation. Waterski Rules. </w:t>
            </w:r>
            <w:r w:rsidRPr="00F70E07">
              <w:t xml:space="preserve">Tomado de </w:t>
            </w:r>
            <w:r w:rsidRPr="00F70E07">
              <w:rPr>
                <w:rStyle w:val="Hipervnculo"/>
              </w:rPr>
              <w:t>http://www.iwsf.com/rules/2021/World%20Waterski%20Rules%202021-V2.pdf</w:t>
            </w:r>
          </w:p>
          <w:p w14:paraId="417865B3" w14:textId="77777777" w:rsidR="00811077" w:rsidRPr="00F70E07" w:rsidRDefault="00811077" w:rsidP="00811077">
            <w:pPr>
              <w:jc w:val="both"/>
            </w:pPr>
          </w:p>
          <w:p w14:paraId="42E256F9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Fisicoculturismo y Fitness</w:t>
            </w:r>
          </w:p>
          <w:p w14:paraId="3631183D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147BAE49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 w:rsidRPr="00F70E07">
              <w:rPr>
                <w:lang w:val="en-AU"/>
              </w:rPr>
              <w:t>International</w:t>
            </w:r>
            <w:r>
              <w:rPr>
                <w:lang w:val="en-AU"/>
              </w:rPr>
              <w:t xml:space="preserve"> Federation of Bodybuilding and Fitness. </w:t>
            </w:r>
            <w:r>
              <w:t xml:space="preserve">Reglas IFBB. Tomado </w:t>
            </w:r>
            <w:r w:rsidRPr="00F70E07">
              <w:rPr>
                <w:rStyle w:val="Hipervnculo"/>
              </w:rPr>
              <w:t>https://ifbb.com/rules-2/</w:t>
            </w:r>
          </w:p>
          <w:p w14:paraId="67D9EB60" w14:textId="77777777" w:rsidR="00811077" w:rsidRDefault="00811077" w:rsidP="00811077">
            <w:pPr>
              <w:jc w:val="both"/>
            </w:pPr>
          </w:p>
          <w:p w14:paraId="2E27BF4E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Fútbol Americano</w:t>
            </w:r>
          </w:p>
          <w:p w14:paraId="2E1364A0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39080E7D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  <w:rPr>
                <w:lang w:val="en-AU"/>
              </w:rPr>
            </w:pPr>
            <w:r>
              <w:rPr>
                <w:lang w:val="en-AU"/>
              </w:rPr>
              <w:t>International Federation of American Football –</w:t>
            </w:r>
            <w:proofErr w:type="gramStart"/>
            <w:r>
              <w:rPr>
                <w:lang w:val="en-AU"/>
              </w:rPr>
              <w:t>IFAF .</w:t>
            </w:r>
            <w:proofErr w:type="gramEnd"/>
            <w:r>
              <w:rPr>
                <w:lang w:val="en-AU"/>
              </w:rPr>
              <w:t xml:space="preserve"> Corporate Documents </w:t>
            </w:r>
            <w:hyperlink r:id="rId14" w:anchor=".XuIiNEVKjIU" w:history="1">
              <w:r>
                <w:rPr>
                  <w:rStyle w:val="Hipervnculo"/>
                  <w:lang w:val="en-AU"/>
                </w:rPr>
                <w:t>https://ifaf.org/governance/corporate-documents#.XuIiNEVKjIU</w:t>
              </w:r>
            </w:hyperlink>
          </w:p>
          <w:p w14:paraId="0520AC61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5181A5FB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Fútbol</w:t>
            </w:r>
          </w:p>
          <w:p w14:paraId="4CD346E4" w14:textId="77777777" w:rsidR="00811077" w:rsidRDefault="00811077" w:rsidP="00811077">
            <w:pPr>
              <w:jc w:val="both"/>
            </w:pPr>
          </w:p>
          <w:p w14:paraId="60537C8E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 w:rsidRPr="00F70E07">
              <w:rPr>
                <w:lang w:val="en-AU"/>
              </w:rPr>
              <w:t xml:space="preserve">Fédération Internationale de Football Association - FIFA. </w:t>
            </w:r>
            <w:r>
              <w:t xml:space="preserve">Reglamentos. Tomado de </w:t>
            </w:r>
            <w:r w:rsidRPr="00F70E07">
              <w:rPr>
                <w:rStyle w:val="Hipervnculo"/>
              </w:rPr>
              <w:t>https://es.fifa.com/who-we-are/official-documents/#fifa-laws-regulations</w:t>
            </w:r>
          </w:p>
          <w:p w14:paraId="7DDE4AB8" w14:textId="77777777" w:rsidR="00811077" w:rsidRDefault="00811077" w:rsidP="00811077">
            <w:pPr>
              <w:jc w:val="both"/>
            </w:pPr>
          </w:p>
          <w:p w14:paraId="53E56DB4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Gimnasia</w:t>
            </w:r>
          </w:p>
          <w:p w14:paraId="7569A5E1" w14:textId="77777777" w:rsidR="00811077" w:rsidRDefault="00811077" w:rsidP="00811077">
            <w:pPr>
              <w:jc w:val="both"/>
            </w:pPr>
          </w:p>
          <w:p w14:paraId="710D9ADA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proofErr w:type="spellStart"/>
            <w:r>
              <w:t>Fédérat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Gymnastique</w:t>
            </w:r>
            <w:proofErr w:type="spellEnd"/>
            <w:r>
              <w:t xml:space="preserve">. </w:t>
            </w:r>
            <w:proofErr w:type="spellStart"/>
            <w:r w:rsidRPr="00F70E07">
              <w:t>Main</w:t>
            </w:r>
            <w:proofErr w:type="spellEnd"/>
            <w:r w:rsidRPr="00F70E07">
              <w:t xml:space="preserve"> Rules. Tomado de </w:t>
            </w:r>
            <w:r w:rsidRPr="00F70E07">
              <w:rPr>
                <w:rStyle w:val="Hipervnculo"/>
              </w:rPr>
              <w:t>https://www.gymnastics.sport/site/rules/rules.php</w:t>
            </w:r>
          </w:p>
          <w:p w14:paraId="31FA8F9D" w14:textId="77777777" w:rsidR="00811077" w:rsidRDefault="00811077" w:rsidP="00811077">
            <w:pPr>
              <w:jc w:val="both"/>
            </w:pPr>
          </w:p>
          <w:p w14:paraId="74643B98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Golf</w:t>
            </w:r>
          </w:p>
          <w:p w14:paraId="2D88C353" w14:textId="77777777" w:rsidR="00811077" w:rsidRDefault="00811077" w:rsidP="00811077">
            <w:pPr>
              <w:jc w:val="both"/>
            </w:pPr>
          </w:p>
          <w:p w14:paraId="72BA1D04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 w:rsidRPr="00F70E07">
              <w:rPr>
                <w:lang w:val="en-AU"/>
              </w:rPr>
              <w:t xml:space="preserve">International Golf Federation. </w:t>
            </w:r>
            <w:r>
              <w:rPr>
                <w:lang w:val="en-AU"/>
              </w:rPr>
              <w:t xml:space="preserve">IGF Official Documents. </w:t>
            </w:r>
            <w:r w:rsidRPr="00F70E07">
              <w:t xml:space="preserve">Tomado de </w:t>
            </w:r>
            <w:r w:rsidRPr="00F70E07">
              <w:rPr>
                <w:rStyle w:val="Hipervnculo"/>
              </w:rPr>
              <w:t>https://www.igfgolf.org/about-igf/igf-official-documents</w:t>
            </w:r>
          </w:p>
          <w:p w14:paraId="68F828CC" w14:textId="77777777" w:rsidR="00811077" w:rsidRPr="00F70E07" w:rsidRDefault="00811077" w:rsidP="00811077">
            <w:pPr>
              <w:jc w:val="both"/>
            </w:pPr>
          </w:p>
          <w:p w14:paraId="13420E2D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Handball</w:t>
            </w:r>
          </w:p>
          <w:p w14:paraId="2B494367" w14:textId="77777777" w:rsidR="00811077" w:rsidRDefault="00811077" w:rsidP="00811077">
            <w:pPr>
              <w:jc w:val="both"/>
            </w:pPr>
          </w:p>
          <w:p w14:paraId="34AB7E51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</w:pPr>
            <w:r w:rsidRPr="00F70E07">
              <w:rPr>
                <w:lang w:val="en-AU"/>
              </w:rPr>
              <w:t xml:space="preserve">International Handball Federation. Statues and Regulations. </w:t>
            </w:r>
            <w:r>
              <w:t xml:space="preserve">Tomado de </w:t>
            </w:r>
            <w:r w:rsidRPr="00F70E07">
              <w:rPr>
                <w:rStyle w:val="Hipervnculo"/>
              </w:rPr>
              <w:t xml:space="preserve">https://www.ihf.info/regulations-team-types/355 </w:t>
            </w:r>
          </w:p>
          <w:p w14:paraId="3219B03C" w14:textId="77777777" w:rsidR="00811077" w:rsidRDefault="00811077" w:rsidP="00811077">
            <w:pPr>
              <w:pStyle w:val="Prrafodelista"/>
              <w:ind w:left="873"/>
            </w:pPr>
          </w:p>
          <w:p w14:paraId="1E8ABA3A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Hockey</w:t>
            </w:r>
          </w:p>
          <w:p w14:paraId="4C8F986D" w14:textId="77777777" w:rsidR="00811077" w:rsidRDefault="00811077" w:rsidP="00811077">
            <w:pPr>
              <w:jc w:val="both"/>
            </w:pPr>
          </w:p>
          <w:p w14:paraId="3BD7657D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1014" w:hanging="654"/>
              <w:jc w:val="both"/>
            </w:pPr>
            <w:r>
              <w:t xml:space="preserve">Federación Internacional de Hockey. Rules of Hockey. Tomado de </w:t>
            </w:r>
            <w:r w:rsidRPr="00F70E07">
              <w:rPr>
                <w:rStyle w:val="Hipervnculo"/>
              </w:rPr>
              <w:t>http://www.fih.ch/inside-fih/our-official-documents/rules-of-hockey/</w:t>
            </w:r>
          </w:p>
          <w:p w14:paraId="515D48B9" w14:textId="77777777" w:rsidR="00811077" w:rsidRDefault="00811077" w:rsidP="00811077">
            <w:pPr>
              <w:pStyle w:val="Prrafodelista"/>
              <w:ind w:left="884"/>
              <w:jc w:val="both"/>
            </w:pPr>
          </w:p>
          <w:p w14:paraId="02BBB2A8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>
              <w:t xml:space="preserve">Real Federación Española de Hockey. Reglamentos. Tomado de </w:t>
            </w:r>
            <w:r w:rsidRPr="00F70E07">
              <w:rPr>
                <w:rStyle w:val="Hipervnculo"/>
              </w:rPr>
              <w:t>https://www.rfeh.es/normativas/</w:t>
            </w:r>
          </w:p>
          <w:p w14:paraId="75C19B83" w14:textId="77777777" w:rsidR="00811077" w:rsidRDefault="00811077" w:rsidP="00811077">
            <w:pPr>
              <w:jc w:val="both"/>
            </w:pPr>
          </w:p>
          <w:p w14:paraId="1F77F18C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 xml:space="preserve">Nombre: Federación Deportiva Peruana de </w:t>
            </w:r>
            <w:proofErr w:type="spellStart"/>
            <w:r>
              <w:rPr>
                <w:b/>
              </w:rPr>
              <w:t>J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itsu</w:t>
            </w:r>
            <w:proofErr w:type="spellEnd"/>
          </w:p>
          <w:p w14:paraId="086E1678" w14:textId="77777777" w:rsidR="00811077" w:rsidRDefault="00811077" w:rsidP="00811077">
            <w:pPr>
              <w:jc w:val="both"/>
            </w:pPr>
          </w:p>
          <w:p w14:paraId="0260A608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 w:rsidRPr="00F70E07">
              <w:rPr>
                <w:lang w:val="en-AU"/>
              </w:rPr>
              <w:t xml:space="preserve">Jiu </w:t>
            </w:r>
            <w:r>
              <w:rPr>
                <w:lang w:val="en-AU"/>
              </w:rPr>
              <w:t>Jitsu</w:t>
            </w:r>
            <w:r w:rsidRPr="00F70E07">
              <w:rPr>
                <w:lang w:val="en-AU"/>
              </w:rPr>
              <w:t xml:space="preserve"> International Federation (JJIF). </w:t>
            </w:r>
            <w:r>
              <w:t xml:space="preserve">JJIF </w:t>
            </w:r>
            <w:proofErr w:type="spellStart"/>
            <w:r>
              <w:t>Competition</w:t>
            </w:r>
            <w:proofErr w:type="spellEnd"/>
            <w:r>
              <w:t xml:space="preserve"> Rules. Tomado de </w:t>
            </w:r>
            <w:r w:rsidRPr="00F70E07">
              <w:rPr>
                <w:rStyle w:val="Hipervnculo"/>
              </w:rPr>
              <w:t>https://jjif.sport/</w:t>
            </w:r>
          </w:p>
          <w:p w14:paraId="50CE295E" w14:textId="77777777" w:rsidR="00811077" w:rsidRDefault="00811077" w:rsidP="00811077">
            <w:pPr>
              <w:jc w:val="both"/>
            </w:pPr>
          </w:p>
          <w:p w14:paraId="1015D84A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Judo</w:t>
            </w:r>
          </w:p>
          <w:p w14:paraId="66873C01" w14:textId="77777777" w:rsidR="00811077" w:rsidRDefault="00811077" w:rsidP="00811077">
            <w:pPr>
              <w:jc w:val="both"/>
            </w:pPr>
          </w:p>
          <w:p w14:paraId="6D15D1E5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 w:rsidRPr="00F70E07">
              <w:rPr>
                <w:lang w:val="en-AU"/>
              </w:rPr>
              <w:t xml:space="preserve">International Judo Federation. All documents. </w:t>
            </w:r>
            <w:r>
              <w:t xml:space="preserve">Tomado de </w:t>
            </w:r>
            <w:r w:rsidRPr="00F70E07">
              <w:rPr>
                <w:rStyle w:val="Hipervnculo"/>
              </w:rPr>
              <w:t>www.ijf.org/documents</w:t>
            </w:r>
            <w:r>
              <w:t xml:space="preserve"> </w:t>
            </w:r>
          </w:p>
          <w:p w14:paraId="79222EBB" w14:textId="77777777" w:rsidR="00811077" w:rsidRDefault="00811077" w:rsidP="00811077">
            <w:pPr>
              <w:jc w:val="both"/>
            </w:pPr>
          </w:p>
          <w:p w14:paraId="2F67B58B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Karate</w:t>
            </w:r>
          </w:p>
          <w:p w14:paraId="491894D9" w14:textId="77777777" w:rsidR="00811077" w:rsidRDefault="00811077" w:rsidP="00811077">
            <w:pPr>
              <w:jc w:val="both"/>
            </w:pPr>
          </w:p>
          <w:p w14:paraId="4F131855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spacing w:line="256" w:lineRule="auto"/>
              <w:jc w:val="both"/>
            </w:pPr>
            <w:proofErr w:type="spellStart"/>
            <w:r>
              <w:t>World</w:t>
            </w:r>
            <w:proofErr w:type="spellEnd"/>
            <w:r>
              <w:t xml:space="preserve"> Karate </w:t>
            </w:r>
            <w:proofErr w:type="spellStart"/>
            <w:r>
              <w:t>Federation</w:t>
            </w:r>
            <w:proofErr w:type="spellEnd"/>
            <w:r>
              <w:t xml:space="preserve">. Tomado de </w:t>
            </w:r>
            <w:r w:rsidRPr="00F70E07">
              <w:rPr>
                <w:rStyle w:val="Hipervnculo"/>
              </w:rPr>
              <w:t>https://www.wkf.net/</w:t>
            </w:r>
          </w:p>
          <w:p w14:paraId="2A994401" w14:textId="77777777" w:rsidR="00811077" w:rsidRDefault="00811077" w:rsidP="00811077">
            <w:pPr>
              <w:jc w:val="both"/>
            </w:pPr>
          </w:p>
          <w:p w14:paraId="54D2AD02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Kartismo</w:t>
            </w:r>
          </w:p>
          <w:p w14:paraId="1AB2B833" w14:textId="77777777" w:rsidR="00811077" w:rsidRDefault="00811077" w:rsidP="00811077">
            <w:pPr>
              <w:jc w:val="both"/>
            </w:pPr>
          </w:p>
          <w:p w14:paraId="55514D26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13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Federation Internationale de </w:t>
            </w:r>
            <w:proofErr w:type="spellStart"/>
            <w:r>
              <w:rPr>
                <w:lang w:val="en-AU"/>
              </w:rPr>
              <w:t>L´Automobile</w:t>
            </w:r>
            <w:proofErr w:type="spellEnd"/>
            <w:r>
              <w:rPr>
                <w:lang w:val="en-AU"/>
              </w:rPr>
              <w:t xml:space="preserve">. FIA Karting. </w:t>
            </w:r>
            <w:proofErr w:type="spellStart"/>
            <w:r>
              <w:rPr>
                <w:lang w:val="en-AU"/>
              </w:rPr>
              <w:t>Tomado</w:t>
            </w:r>
            <w:proofErr w:type="spellEnd"/>
            <w:r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</w:rPr>
              <w:t>https://www.fia.com/regulation/category/487</w:t>
            </w:r>
          </w:p>
          <w:p w14:paraId="29C1E221" w14:textId="77777777" w:rsidR="00811077" w:rsidRDefault="00811077" w:rsidP="00811077">
            <w:pPr>
              <w:jc w:val="both"/>
            </w:pPr>
          </w:p>
          <w:p w14:paraId="0E0CD280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de Kendo del Perú</w:t>
            </w:r>
          </w:p>
          <w:p w14:paraId="5DD7CC89" w14:textId="77777777" w:rsidR="00811077" w:rsidRDefault="00811077" w:rsidP="00811077">
            <w:pPr>
              <w:jc w:val="both"/>
            </w:pPr>
          </w:p>
          <w:p w14:paraId="3ACE846D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 w:rsidRPr="00F70E07">
              <w:t xml:space="preserve">Real Federación Española de Judo y Deportes Asociados. Reglamento de Disciplina. Tomado de </w:t>
            </w:r>
            <w:r w:rsidRPr="00F70E07">
              <w:rPr>
                <w:rStyle w:val="Hipervnculo"/>
              </w:rPr>
              <w:t>https://www.rfejudo.com/</w:t>
            </w:r>
          </w:p>
          <w:p w14:paraId="1FBB2F94" w14:textId="77777777" w:rsidR="00811077" w:rsidRDefault="00811077" w:rsidP="00811077">
            <w:pPr>
              <w:jc w:val="both"/>
            </w:pPr>
          </w:p>
          <w:p w14:paraId="6B1CFC68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Kickboxing y Deportes de Contacto</w:t>
            </w:r>
          </w:p>
          <w:p w14:paraId="341F2DB6" w14:textId="1FFED5A1" w:rsidR="00811077" w:rsidRDefault="00811077" w:rsidP="00811077">
            <w:pPr>
              <w:jc w:val="both"/>
              <w:rPr>
                <w:lang w:val="en-AU"/>
              </w:rPr>
            </w:pPr>
          </w:p>
          <w:p w14:paraId="2B2976C9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orld Association of Kickboxing Organizations. Forms and Documents </w:t>
            </w:r>
            <w:hyperlink r:id="rId15" w:history="1">
              <w:r>
                <w:rPr>
                  <w:rStyle w:val="Hipervnculo"/>
                  <w:lang w:val="en-AU"/>
                </w:rPr>
                <w:t>http://wako.sport/en/page/forms-and-documents/65/</w:t>
              </w:r>
            </w:hyperlink>
          </w:p>
          <w:p w14:paraId="70BEC46C" w14:textId="77777777" w:rsidR="00811077" w:rsidRDefault="00811077" w:rsidP="00811077">
            <w:pPr>
              <w:pStyle w:val="Prrafodelista"/>
              <w:ind w:left="873"/>
              <w:jc w:val="both"/>
              <w:rPr>
                <w:lang w:val="en-AU"/>
              </w:rPr>
            </w:pPr>
          </w:p>
          <w:p w14:paraId="61826768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lastRenderedPageBreak/>
              <w:t>Nombre: Federación Deportiva Peruana de Kung-Fu</w:t>
            </w:r>
          </w:p>
          <w:p w14:paraId="5DC23C04" w14:textId="77777777" w:rsidR="00811077" w:rsidRDefault="00811077" w:rsidP="00811077">
            <w:pPr>
              <w:jc w:val="both"/>
            </w:pPr>
          </w:p>
          <w:p w14:paraId="7F854788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International Wushu Federation. Competitions Regulations &amp; Registration. </w:t>
            </w:r>
            <w:r w:rsidRPr="00F70E07">
              <w:t xml:space="preserve">Tomado de </w:t>
            </w:r>
            <w:r w:rsidRPr="00F70E07">
              <w:rPr>
                <w:rStyle w:val="Hipervnculo"/>
              </w:rPr>
              <w:t>http://www.iwuf.org/multimedia/?doc-type=regulations-registration</w:t>
            </w:r>
          </w:p>
          <w:p w14:paraId="371623B1" w14:textId="77777777" w:rsidR="00811077" w:rsidRDefault="00811077" w:rsidP="00811077">
            <w:pPr>
              <w:jc w:val="both"/>
            </w:pPr>
          </w:p>
          <w:p w14:paraId="67641DBB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Levantamiento de Pesas</w:t>
            </w:r>
          </w:p>
          <w:p w14:paraId="4890B285" w14:textId="77777777" w:rsidR="00811077" w:rsidRDefault="00811077" w:rsidP="00811077">
            <w:pPr>
              <w:jc w:val="both"/>
            </w:pPr>
          </w:p>
          <w:p w14:paraId="721D6125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spacing w:line="256" w:lineRule="auto"/>
              <w:ind w:hanging="414"/>
              <w:jc w:val="both"/>
              <w:rPr>
                <w:lang w:val="en-AU"/>
              </w:rPr>
            </w:pPr>
            <w:r w:rsidRPr="00F70E07">
              <w:rPr>
                <w:lang w:val="en-AU"/>
              </w:rPr>
              <w:t xml:space="preserve">International </w:t>
            </w:r>
            <w:r>
              <w:rPr>
                <w:lang w:val="en-AU"/>
              </w:rPr>
              <w:t>Weightlifting</w:t>
            </w:r>
            <w:r w:rsidRPr="00F70E07">
              <w:rPr>
                <w:lang w:val="en-AU"/>
              </w:rPr>
              <w:t xml:space="preserve"> Federation- IWF. </w:t>
            </w:r>
            <w:proofErr w:type="spellStart"/>
            <w:r w:rsidRPr="00F70E07">
              <w:rPr>
                <w:lang w:val="en-AU"/>
              </w:rPr>
              <w:t>Tomado</w:t>
            </w:r>
            <w:proofErr w:type="spellEnd"/>
            <w:r w:rsidRPr="00F70E07"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  <w:lang w:val="en-AU"/>
              </w:rPr>
              <w:t>https://www.iwf.net/</w:t>
            </w:r>
          </w:p>
          <w:p w14:paraId="6C24B78F" w14:textId="77777777" w:rsidR="00811077" w:rsidRPr="00F70E07" w:rsidRDefault="00811077" w:rsidP="00811077">
            <w:pPr>
              <w:jc w:val="both"/>
              <w:rPr>
                <w:lang w:val="en-AU"/>
              </w:rPr>
            </w:pPr>
          </w:p>
          <w:p w14:paraId="57A2D12C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Levantamiento de Potencia</w:t>
            </w:r>
          </w:p>
          <w:p w14:paraId="49F6EA5A" w14:textId="77777777" w:rsidR="00811077" w:rsidRDefault="00811077" w:rsidP="00811077">
            <w:pPr>
              <w:jc w:val="both"/>
            </w:pPr>
          </w:p>
          <w:p w14:paraId="20896A5F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>International</w:t>
            </w:r>
            <w:r>
              <w:t xml:space="preserve"> Powerlifting </w:t>
            </w:r>
            <w:proofErr w:type="spellStart"/>
            <w:r>
              <w:t>Federation</w:t>
            </w:r>
            <w:proofErr w:type="spellEnd"/>
            <w:r>
              <w:t xml:space="preserve">.  Reglas técnicas. Tomado de </w:t>
            </w:r>
            <w:r w:rsidRPr="00F70E07">
              <w:rPr>
                <w:rStyle w:val="Hipervnculo"/>
              </w:rPr>
              <w:t>https://www.powerlifting.sport/rules/codes/info/technical-rules</w:t>
            </w:r>
          </w:p>
          <w:p w14:paraId="52C272A9" w14:textId="77777777" w:rsidR="00811077" w:rsidRDefault="00811077" w:rsidP="00811077">
            <w:pPr>
              <w:jc w:val="both"/>
            </w:pPr>
          </w:p>
          <w:p w14:paraId="08B5A76C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Lucha Amateur</w:t>
            </w:r>
          </w:p>
          <w:p w14:paraId="4A3CEF5E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1EB7BB92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United World Wrestling. Wrestling Rule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uww.org/governance/regulations-olympic-wrestling</w:t>
            </w:r>
          </w:p>
          <w:p w14:paraId="09A3A264" w14:textId="77777777" w:rsidR="00811077" w:rsidRDefault="00811077" w:rsidP="00811077">
            <w:pPr>
              <w:jc w:val="both"/>
            </w:pPr>
          </w:p>
          <w:p w14:paraId="65997B57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Motociclismo</w:t>
            </w:r>
          </w:p>
          <w:p w14:paraId="29BB00B8" w14:textId="77777777" w:rsidR="00811077" w:rsidRDefault="00811077" w:rsidP="00811077">
            <w:pPr>
              <w:jc w:val="both"/>
            </w:pPr>
          </w:p>
          <w:p w14:paraId="0617657E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proofErr w:type="spellStart"/>
            <w:r w:rsidRPr="00F70E07">
              <w:t>Fédérat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Motocyclisme</w:t>
            </w:r>
            <w:proofErr w:type="spellEnd"/>
            <w:r>
              <w:t>.</w:t>
            </w:r>
            <w:r w:rsidRPr="00F70E07">
              <w:t>.</w:t>
            </w:r>
            <w:proofErr w:type="gramEnd"/>
            <w:r w:rsidRPr="00F70E07">
              <w:t xml:space="preserve"> Tomado de </w:t>
            </w:r>
            <w:r w:rsidRPr="00F70E07">
              <w:rPr>
                <w:rStyle w:val="Hipervnculo"/>
              </w:rPr>
              <w:t>https://www.fim-moto.com/en/documents</w:t>
            </w:r>
          </w:p>
          <w:p w14:paraId="4A9D53A9" w14:textId="77777777" w:rsidR="00811077" w:rsidRPr="00F70E07" w:rsidRDefault="00811077" w:rsidP="00811077">
            <w:pPr>
              <w:jc w:val="both"/>
            </w:pPr>
          </w:p>
          <w:p w14:paraId="109F5FC7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Motonáutica</w:t>
            </w:r>
          </w:p>
          <w:p w14:paraId="5F3DAF25" w14:textId="77777777" w:rsidR="00811077" w:rsidRDefault="00811077" w:rsidP="00811077">
            <w:pPr>
              <w:jc w:val="both"/>
            </w:pPr>
          </w:p>
          <w:p w14:paraId="5C74FFFF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proofErr w:type="spellStart"/>
            <w:r w:rsidRPr="00F70E07">
              <w:t>Un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</w:t>
            </w:r>
            <w:proofErr w:type="spellStart"/>
            <w:r>
              <w:t>Motonautique</w:t>
            </w:r>
            <w:proofErr w:type="spellEnd"/>
            <w:r>
              <w:t xml:space="preserve">. </w:t>
            </w:r>
            <w:proofErr w:type="spellStart"/>
            <w:r>
              <w:t>Documents</w:t>
            </w:r>
            <w:proofErr w:type="spellEnd"/>
            <w:r>
              <w:t xml:space="preserve">. Tomado de </w:t>
            </w:r>
            <w:r w:rsidRPr="00F70E07">
              <w:rPr>
                <w:rStyle w:val="Hipervnculo"/>
              </w:rPr>
              <w:t>https://www.uim.sport/Documents.aspx?type=1</w:t>
            </w:r>
            <w:r>
              <w:t xml:space="preserve"> </w:t>
            </w:r>
          </w:p>
          <w:p w14:paraId="0F8DC683" w14:textId="77777777" w:rsidR="00811077" w:rsidRDefault="00811077" w:rsidP="00811077">
            <w:pPr>
              <w:jc w:val="both"/>
            </w:pPr>
          </w:p>
          <w:p w14:paraId="4D054025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Muay Thai</w:t>
            </w:r>
          </w:p>
          <w:p w14:paraId="436EA07C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060F9B07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>
              <w:rPr>
                <w:lang w:val="en-AU"/>
              </w:rPr>
              <w:t xml:space="preserve">International Federation of </w:t>
            </w:r>
            <w:proofErr w:type="spellStart"/>
            <w:r>
              <w:rPr>
                <w:lang w:val="en-AU"/>
              </w:rPr>
              <w:t>Muaythai</w:t>
            </w:r>
            <w:proofErr w:type="spellEnd"/>
            <w:r>
              <w:rPr>
                <w:lang w:val="en-AU"/>
              </w:rPr>
              <w:t xml:space="preserve"> Amateur. IFMA Rules &amp; Regulation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muaythai.sport/muaythai-rules/</w:t>
            </w:r>
          </w:p>
          <w:p w14:paraId="1FBB1730" w14:textId="77777777" w:rsidR="00811077" w:rsidRDefault="00811077" w:rsidP="00811077">
            <w:pPr>
              <w:jc w:val="both"/>
            </w:pPr>
          </w:p>
          <w:p w14:paraId="67755664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Natación</w:t>
            </w:r>
          </w:p>
          <w:p w14:paraId="1D2D94CD" w14:textId="77777777" w:rsidR="00811077" w:rsidRDefault="00811077" w:rsidP="00811077">
            <w:pPr>
              <w:jc w:val="both"/>
            </w:pPr>
          </w:p>
          <w:p w14:paraId="78B247FF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</w:pPr>
            <w:r>
              <w:rPr>
                <w:lang w:val="en-AU"/>
              </w:rPr>
              <w:t>Fédération</w:t>
            </w:r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Natation</w:t>
            </w:r>
            <w:proofErr w:type="spellEnd"/>
            <w:r>
              <w:t xml:space="preserve">. </w:t>
            </w:r>
            <w:proofErr w:type="gramStart"/>
            <w:r>
              <w:t>FINA  Rules</w:t>
            </w:r>
            <w:proofErr w:type="gramEnd"/>
            <w:r>
              <w:t xml:space="preserve">. Tomado de </w:t>
            </w:r>
            <w:r w:rsidRPr="00F70E07">
              <w:rPr>
                <w:rStyle w:val="Hipervnculo"/>
              </w:rPr>
              <w:t>https://www.fina.org/rules</w:t>
            </w:r>
          </w:p>
          <w:p w14:paraId="6A81056F" w14:textId="77777777" w:rsidR="00811077" w:rsidRDefault="00811077" w:rsidP="00811077">
            <w:pPr>
              <w:pStyle w:val="Prrafodelista"/>
              <w:ind w:left="873" w:hanging="567"/>
            </w:pPr>
            <w:r>
              <w:t xml:space="preserve">  </w:t>
            </w:r>
          </w:p>
          <w:p w14:paraId="72BA60A4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Paleta Frontón</w:t>
            </w:r>
          </w:p>
          <w:p w14:paraId="58ECB092" w14:textId="77777777" w:rsidR="00811077" w:rsidRDefault="00811077" w:rsidP="00811077">
            <w:pPr>
              <w:jc w:val="both"/>
            </w:pPr>
          </w:p>
          <w:p w14:paraId="0B3EC1F6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 w:rsidRPr="00F70E07">
              <w:t>Federación</w:t>
            </w:r>
            <w:r>
              <w:t xml:space="preserve"> Internacional de Pelota Vasca. Normativa de Instalaciones Deportivas de Pelota Vasca. Tomado de </w:t>
            </w:r>
            <w:r w:rsidRPr="00F70E07">
              <w:rPr>
                <w:rStyle w:val="Hipervnculo"/>
              </w:rPr>
              <w:t>http://fipv.net/index.php/es/fipv/documentacion/normativa</w:t>
            </w:r>
          </w:p>
          <w:p w14:paraId="01A3A395" w14:textId="77777777" w:rsidR="00811077" w:rsidRDefault="00811077" w:rsidP="00811077">
            <w:pPr>
              <w:jc w:val="both"/>
            </w:pPr>
          </w:p>
          <w:p w14:paraId="5F29D872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Peruana de Patinaje</w:t>
            </w:r>
          </w:p>
          <w:p w14:paraId="2E8E8E93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2E006AF4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proofErr w:type="spellStart"/>
            <w:r>
              <w:rPr>
                <w:lang w:val="en-AU"/>
              </w:rPr>
              <w:t>Fèdèration</w:t>
            </w:r>
            <w:proofErr w:type="spellEnd"/>
            <w:r>
              <w:rPr>
                <w:lang w:val="en-AU"/>
              </w:rPr>
              <w:t xml:space="preserve"> Internationale Roller Sports. Speed Regulations. </w:t>
            </w:r>
            <w:r>
              <w:t xml:space="preserve">Tomado de </w:t>
            </w:r>
            <w:r w:rsidRPr="00F70E07">
              <w:rPr>
                <w:rStyle w:val="Hipervnculo"/>
              </w:rPr>
              <w:t>http://www.worldskate.org/speed/about/regulations.html</w:t>
            </w:r>
          </w:p>
          <w:p w14:paraId="6113EC67" w14:textId="77777777" w:rsidR="00811077" w:rsidRDefault="00811077" w:rsidP="00811077">
            <w:pPr>
              <w:jc w:val="both"/>
            </w:pPr>
          </w:p>
          <w:p w14:paraId="54611C7C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proofErr w:type="spellStart"/>
            <w:r>
              <w:rPr>
                <w:lang w:val="en-AU"/>
              </w:rPr>
              <w:lastRenderedPageBreak/>
              <w:t>Fèdèration</w:t>
            </w:r>
            <w:proofErr w:type="spellEnd"/>
            <w:r>
              <w:rPr>
                <w:lang w:val="en-AU"/>
              </w:rPr>
              <w:t xml:space="preserve"> Internationale Roller Sports. Artistic Regulations. </w:t>
            </w:r>
            <w:r>
              <w:t xml:space="preserve">Tomado de </w:t>
            </w:r>
            <w:r w:rsidRPr="00F70E07">
              <w:rPr>
                <w:rStyle w:val="Hipervnculo"/>
              </w:rPr>
              <w:t>http://www.worldskate.org/artistic/about/regulations.html</w:t>
            </w:r>
          </w:p>
          <w:p w14:paraId="2C8E9E8F" w14:textId="77777777" w:rsidR="00811077" w:rsidRDefault="00811077" w:rsidP="00811077">
            <w:pPr>
              <w:jc w:val="both"/>
            </w:pPr>
          </w:p>
          <w:p w14:paraId="7665A1CC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proofErr w:type="spellStart"/>
            <w:r>
              <w:rPr>
                <w:lang w:val="en-AU"/>
              </w:rPr>
              <w:t>Fèdèration</w:t>
            </w:r>
            <w:proofErr w:type="spellEnd"/>
            <w:r>
              <w:rPr>
                <w:lang w:val="en-AU"/>
              </w:rPr>
              <w:t xml:space="preserve"> Internationale Roller Sports. Skateboarding Regulations. </w:t>
            </w:r>
            <w:r>
              <w:t xml:space="preserve">Tomado de </w:t>
            </w:r>
            <w:r w:rsidRPr="00F70E07">
              <w:rPr>
                <w:rStyle w:val="Hipervnculo"/>
              </w:rPr>
              <w:t>http://www.worldskate.org/skateboarding/about/regulations.html</w:t>
            </w:r>
          </w:p>
          <w:p w14:paraId="33FD04BF" w14:textId="77777777" w:rsidR="00811077" w:rsidRDefault="00811077" w:rsidP="00811077">
            <w:pPr>
              <w:jc w:val="both"/>
            </w:pPr>
          </w:p>
          <w:p w14:paraId="0CABF41F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Pentatlón Moderno</w:t>
            </w:r>
          </w:p>
          <w:p w14:paraId="7889AF5A" w14:textId="77777777" w:rsidR="00811077" w:rsidRDefault="00811077" w:rsidP="00811077">
            <w:pPr>
              <w:jc w:val="both"/>
            </w:pPr>
          </w:p>
          <w:p w14:paraId="55190063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  <w:rPr>
                <w:lang w:val="en-AU"/>
              </w:rPr>
            </w:pPr>
            <w:r w:rsidRPr="00F70E07">
              <w:rPr>
                <w:lang w:val="en-AU"/>
              </w:rPr>
              <w:t xml:space="preserve">Union Internationale de Pentathlon </w:t>
            </w:r>
            <w:proofErr w:type="spellStart"/>
            <w:r w:rsidRPr="00F70E07">
              <w:rPr>
                <w:lang w:val="en-AU"/>
              </w:rPr>
              <w:t>Moderne</w:t>
            </w:r>
            <w:proofErr w:type="spellEnd"/>
            <w:r w:rsidRPr="00F70E07">
              <w:rPr>
                <w:lang w:val="en-AU"/>
              </w:rPr>
              <w:t xml:space="preserve"> - UIPM. </w:t>
            </w:r>
            <w:r>
              <w:rPr>
                <w:lang w:val="en-AU"/>
              </w:rPr>
              <w:t xml:space="preserve">Rules and Regulations. </w:t>
            </w:r>
            <w:proofErr w:type="spellStart"/>
            <w:r>
              <w:rPr>
                <w:lang w:val="en-AU"/>
              </w:rPr>
              <w:t>Tomado</w:t>
            </w:r>
            <w:proofErr w:type="spellEnd"/>
            <w:r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</w:rPr>
              <w:t>https://www.uipmworld.org/uipm-rules-and-regulations</w:t>
            </w:r>
            <w:r>
              <w:rPr>
                <w:lang w:val="en-AU"/>
              </w:rPr>
              <w:t xml:space="preserve"> </w:t>
            </w:r>
          </w:p>
          <w:p w14:paraId="3B30B6FF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56E93717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Polo</w:t>
            </w:r>
          </w:p>
          <w:p w14:paraId="52E1AE17" w14:textId="77777777" w:rsidR="00811077" w:rsidRDefault="00811077" w:rsidP="00811077">
            <w:pPr>
              <w:jc w:val="both"/>
            </w:pPr>
          </w:p>
          <w:p w14:paraId="36E07B4D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>
              <w:rPr>
                <w:lang w:val="en-AU"/>
              </w:rPr>
              <w:t>Federation</w:t>
            </w:r>
            <w:r w:rsidRPr="00F70E07">
              <w:rPr>
                <w:lang w:val="en-AU"/>
              </w:rPr>
              <w:t xml:space="preserve"> of International Polo. Rules and Procedures. </w:t>
            </w:r>
            <w:r>
              <w:t xml:space="preserve">Tomado de </w:t>
            </w:r>
            <w:r w:rsidRPr="00F70E07">
              <w:rPr>
                <w:rStyle w:val="Hipervnculo"/>
              </w:rPr>
              <w:t>http://www.fippolo.com/rules-procedures/</w:t>
            </w:r>
          </w:p>
          <w:p w14:paraId="5CE715BC" w14:textId="77777777" w:rsidR="00811077" w:rsidRDefault="00811077" w:rsidP="00811077">
            <w:pPr>
              <w:jc w:val="both"/>
            </w:pPr>
          </w:p>
          <w:p w14:paraId="2839A231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Remo</w:t>
            </w:r>
          </w:p>
          <w:p w14:paraId="6F735191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360D29E7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World Rowing Federation - FISA. </w:t>
            </w:r>
            <w:r w:rsidRPr="00F70E07">
              <w:rPr>
                <w:lang w:val="en-AU"/>
              </w:rPr>
              <w:t xml:space="preserve">FISA Rule Book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orldrowing.com/technical/rules/2021-rule-book/</w:t>
            </w:r>
          </w:p>
          <w:p w14:paraId="320D5112" w14:textId="77777777" w:rsidR="00811077" w:rsidRDefault="00811077" w:rsidP="00811077">
            <w:pPr>
              <w:jc w:val="both"/>
            </w:pPr>
          </w:p>
          <w:p w14:paraId="43EBE453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Rugby</w:t>
            </w:r>
          </w:p>
          <w:p w14:paraId="4A4CBBC2" w14:textId="1D1AEF51" w:rsidR="00811077" w:rsidRDefault="00811077" w:rsidP="00811077">
            <w:pPr>
              <w:jc w:val="both"/>
            </w:pPr>
            <w:r>
              <w:t xml:space="preserve">  </w:t>
            </w:r>
          </w:p>
          <w:p w14:paraId="7CCBD984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proofErr w:type="spellStart"/>
            <w:r>
              <w:t>World</w:t>
            </w:r>
            <w:proofErr w:type="spellEnd"/>
            <w:r>
              <w:t xml:space="preserve"> </w:t>
            </w:r>
            <w:r w:rsidRPr="00F70E07">
              <w:t>Rugby</w:t>
            </w:r>
            <w:r>
              <w:t xml:space="preserve">. Reglamento. Tomado de </w:t>
            </w:r>
            <w:r w:rsidRPr="00F70E07">
              <w:rPr>
                <w:rStyle w:val="Hipervnculo"/>
              </w:rPr>
              <w:t>https://www.world.rugby/organisation/governance/regulations/reg-1</w:t>
            </w:r>
          </w:p>
          <w:p w14:paraId="33648734" w14:textId="77777777" w:rsidR="00811077" w:rsidRDefault="00811077" w:rsidP="00811077">
            <w:pPr>
              <w:jc w:val="both"/>
            </w:pPr>
          </w:p>
          <w:p w14:paraId="4A21070F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Amateur de Sambo</w:t>
            </w:r>
          </w:p>
          <w:p w14:paraId="7A35D5A4" w14:textId="77777777" w:rsidR="00811077" w:rsidRDefault="00811077" w:rsidP="00811077">
            <w:pPr>
              <w:jc w:val="both"/>
            </w:pPr>
          </w:p>
          <w:p w14:paraId="7E51EE2F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 w:rsidRPr="00F70E07">
              <w:t>International</w:t>
            </w:r>
            <w:r>
              <w:t xml:space="preserve"> Sambo </w:t>
            </w:r>
            <w:proofErr w:type="spellStart"/>
            <w:r>
              <w:t>Federation</w:t>
            </w:r>
            <w:proofErr w:type="spellEnd"/>
            <w:r>
              <w:t xml:space="preserve"> FIAS. Deporte y organización Reglas. Tomado de </w:t>
            </w:r>
            <w:r w:rsidRPr="00F70E07">
              <w:rPr>
                <w:rStyle w:val="Hipervnculo"/>
              </w:rPr>
              <w:t>http://www.sambo-fias.org/en/fias/documents/</w:t>
            </w:r>
          </w:p>
          <w:p w14:paraId="282B79C9" w14:textId="77777777" w:rsidR="00811077" w:rsidRDefault="00811077" w:rsidP="00811077">
            <w:pPr>
              <w:jc w:val="both"/>
            </w:pPr>
          </w:p>
          <w:p w14:paraId="26EBDF79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Peruana de Sóftbol</w:t>
            </w:r>
          </w:p>
          <w:p w14:paraId="22024F9A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4DB499F7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jc w:val="both"/>
            </w:pPr>
            <w:r>
              <w:rPr>
                <w:lang w:val="en-AU"/>
              </w:rPr>
              <w:t xml:space="preserve">World Baseball Softball Confederation. Document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ww.wbsc.org/documents/c/softball 67b7d4d241ab.pdf</w:t>
            </w:r>
            <w:r>
              <w:t xml:space="preserve"> </w:t>
            </w:r>
          </w:p>
          <w:p w14:paraId="24837C76" w14:textId="77777777" w:rsidR="00811077" w:rsidRDefault="00811077" w:rsidP="00811077">
            <w:pPr>
              <w:jc w:val="both"/>
            </w:pPr>
          </w:p>
          <w:p w14:paraId="634A8BA3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 xml:space="preserve">Nombre: Federación Peruana de Squash </w:t>
            </w:r>
            <w:proofErr w:type="spellStart"/>
            <w:r>
              <w:rPr>
                <w:b/>
              </w:rPr>
              <w:t>Raquet</w:t>
            </w:r>
            <w:proofErr w:type="spellEnd"/>
          </w:p>
          <w:p w14:paraId="37EFE338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08ECA29B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World </w:t>
            </w:r>
            <w:proofErr w:type="spellStart"/>
            <w:r>
              <w:rPr>
                <w:lang w:val="en-AU"/>
              </w:rPr>
              <w:t>Squash.Rules</w:t>
            </w:r>
            <w:proofErr w:type="spellEnd"/>
            <w:r>
              <w:rPr>
                <w:lang w:val="en-AU"/>
              </w:rPr>
              <w:t xml:space="preserve"> of Squash. </w:t>
            </w:r>
            <w:r>
              <w:t xml:space="preserve">Tomado de </w:t>
            </w:r>
            <w:r w:rsidRPr="00F70E07">
              <w:rPr>
                <w:rStyle w:val="Hipervnculo"/>
              </w:rPr>
              <w:t>tps://www.worldsquash.org/rules-of-squash-2/</w:t>
            </w:r>
          </w:p>
          <w:p w14:paraId="7926BDD1" w14:textId="77777777" w:rsidR="00811077" w:rsidRDefault="00811077" w:rsidP="00811077">
            <w:pPr>
              <w:jc w:val="both"/>
            </w:pPr>
          </w:p>
          <w:p w14:paraId="5E4CECE4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de Tabla</w:t>
            </w:r>
          </w:p>
          <w:p w14:paraId="600C5F6D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55B5CE9C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rPr>
                <w:lang w:val="en-AU"/>
              </w:rPr>
              <w:t xml:space="preserve">International Surfing Association. ISA Rulebook &amp; Contest Administration Manual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isasurf.org/about-isa/isa-rulebook/</w:t>
            </w:r>
          </w:p>
          <w:p w14:paraId="3AC413BC" w14:textId="77777777" w:rsidR="00811077" w:rsidRDefault="00811077" w:rsidP="00811077">
            <w:pPr>
              <w:jc w:val="both"/>
            </w:pPr>
          </w:p>
          <w:p w14:paraId="0F35DDB4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</w:pPr>
            <w:r>
              <w:rPr>
                <w:b/>
              </w:rPr>
              <w:t>Nombre: Federación Deportiva Peruana de Tae Kwon Do</w:t>
            </w:r>
          </w:p>
          <w:p w14:paraId="76B25EE0" w14:textId="77777777" w:rsidR="00811077" w:rsidRDefault="00811077" w:rsidP="00811077">
            <w:pPr>
              <w:jc w:val="both"/>
            </w:pPr>
          </w:p>
          <w:p w14:paraId="33EEAB84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</w:pPr>
            <w:r>
              <w:t xml:space="preserve">International </w:t>
            </w:r>
            <w:r>
              <w:rPr>
                <w:lang w:val="en-AU"/>
              </w:rPr>
              <w:t>Taekwondo</w:t>
            </w:r>
            <w:r>
              <w:t xml:space="preserve"> </w:t>
            </w:r>
            <w:proofErr w:type="spellStart"/>
            <w:r>
              <w:t>Federation</w:t>
            </w:r>
            <w:proofErr w:type="spellEnd"/>
            <w:r>
              <w:t xml:space="preserve">. Rules. Tomado de </w:t>
            </w:r>
            <w:r w:rsidRPr="00F70E07">
              <w:rPr>
                <w:rStyle w:val="Hipervnculo"/>
              </w:rPr>
              <w:t>https://itftkd.sport/rules/</w:t>
            </w:r>
          </w:p>
          <w:p w14:paraId="6636AF68" w14:textId="77777777" w:rsidR="00811077" w:rsidRDefault="00811077" w:rsidP="00811077">
            <w:pPr>
              <w:jc w:val="both"/>
            </w:pPr>
          </w:p>
          <w:p w14:paraId="5AF41B6C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lastRenderedPageBreak/>
              <w:t>Nombre: Federación Deportiva Peruana de Tenis de Mesa</w:t>
            </w:r>
          </w:p>
          <w:p w14:paraId="0A05E887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1FB633D3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>
              <w:rPr>
                <w:lang w:val="en-AU"/>
              </w:rPr>
              <w:t xml:space="preserve">International Table Tennis Federation –ITTF.  </w:t>
            </w:r>
            <w:proofErr w:type="spellStart"/>
            <w:r>
              <w:t>Handbook</w:t>
            </w:r>
            <w:proofErr w:type="spellEnd"/>
            <w:r>
              <w:t xml:space="preserve">. Tomado de </w:t>
            </w:r>
            <w:r w:rsidRPr="00F70E07">
              <w:rPr>
                <w:rStyle w:val="Hipervnculo"/>
              </w:rPr>
              <w:t>https://www.ittf.com/handbook/</w:t>
            </w:r>
          </w:p>
          <w:p w14:paraId="2BEEE2A5" w14:textId="77777777" w:rsidR="00811077" w:rsidRDefault="00811077" w:rsidP="00811077">
            <w:pPr>
              <w:jc w:val="both"/>
            </w:pPr>
          </w:p>
          <w:p w14:paraId="0679A83D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Tenis</w:t>
            </w:r>
          </w:p>
          <w:p w14:paraId="70880AFE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2E1AB181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>
              <w:rPr>
                <w:lang w:val="en-AU"/>
              </w:rPr>
              <w:t xml:space="preserve">International Tennis Federation – ITF.  ITF Rules and Regulation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ww.itftennis.com/en/about-us/governance/rules-and-regulations/</w:t>
            </w:r>
          </w:p>
          <w:p w14:paraId="511865D3" w14:textId="77777777" w:rsidR="00811077" w:rsidRDefault="00811077" w:rsidP="00811077">
            <w:pPr>
              <w:jc w:val="both"/>
            </w:pPr>
          </w:p>
          <w:p w14:paraId="30071FD4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Peruana de Tiro con Arco</w:t>
            </w:r>
          </w:p>
          <w:p w14:paraId="2E9CCAE9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502110E7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orld Archery. </w:t>
            </w:r>
            <w:proofErr w:type="spellStart"/>
            <w:r w:rsidRPr="00F70E07">
              <w:rPr>
                <w:lang w:val="en-AU"/>
              </w:rPr>
              <w:t>Tomado</w:t>
            </w:r>
            <w:proofErr w:type="spellEnd"/>
            <w:r w:rsidRPr="00F70E07">
              <w:rPr>
                <w:lang w:val="en-AU"/>
              </w:rPr>
              <w:t xml:space="preserve"> de </w:t>
            </w:r>
            <w:r w:rsidRPr="00F70E07">
              <w:rPr>
                <w:rStyle w:val="Hipervnculo"/>
                <w:lang w:val="en-AU"/>
              </w:rPr>
              <w:t>https://worldarchery.org/rulebook</w:t>
            </w:r>
          </w:p>
          <w:p w14:paraId="1F9259F8" w14:textId="77777777" w:rsidR="00811077" w:rsidRPr="00F70E07" w:rsidRDefault="00811077" w:rsidP="00811077">
            <w:pPr>
              <w:jc w:val="both"/>
              <w:rPr>
                <w:lang w:val="en-AU"/>
              </w:rPr>
            </w:pPr>
          </w:p>
          <w:p w14:paraId="4C922FB9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de Tiro Peruana</w:t>
            </w:r>
          </w:p>
          <w:p w14:paraId="1A6E53AA" w14:textId="77777777" w:rsidR="00811077" w:rsidRDefault="00811077" w:rsidP="00811077">
            <w:pPr>
              <w:jc w:val="both"/>
              <w:rPr>
                <w:lang w:val="en-AU"/>
              </w:rPr>
            </w:pPr>
          </w:p>
          <w:p w14:paraId="158C60C0" w14:textId="77777777" w:rsidR="00811077" w:rsidRPr="00F70E0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73" w:hanging="567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nternational Shooting Sport Federation - ISSF. ISSF General and Regulations. </w:t>
            </w:r>
            <w:proofErr w:type="spellStart"/>
            <w:r w:rsidRPr="00F70E07">
              <w:rPr>
                <w:lang w:val="en-AU"/>
              </w:rPr>
              <w:t>Tomado</w:t>
            </w:r>
            <w:proofErr w:type="spellEnd"/>
            <w:r w:rsidRPr="00F70E07">
              <w:rPr>
                <w:lang w:val="en-AU"/>
              </w:rPr>
              <w:t xml:space="preserve"> </w:t>
            </w:r>
            <w:r w:rsidRPr="00F70E07">
              <w:rPr>
                <w:rStyle w:val="Hipervnculo"/>
                <w:lang w:val="en-AU"/>
              </w:rPr>
              <w:t>https://www.issf-sports.org/theissf/rules_and_regulations.ashx</w:t>
            </w:r>
          </w:p>
          <w:p w14:paraId="45685DDF" w14:textId="77777777" w:rsidR="00811077" w:rsidRPr="00F70E07" w:rsidRDefault="00811077" w:rsidP="00811077">
            <w:pPr>
              <w:jc w:val="both"/>
              <w:rPr>
                <w:lang w:val="en-AU"/>
              </w:rPr>
            </w:pPr>
          </w:p>
          <w:p w14:paraId="4FE60FB9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Deportiva Nacional de Triatlón</w:t>
            </w:r>
          </w:p>
          <w:p w14:paraId="4635B64E" w14:textId="77777777" w:rsidR="00811077" w:rsidRDefault="00811077" w:rsidP="00811077">
            <w:pPr>
              <w:jc w:val="both"/>
            </w:pPr>
          </w:p>
          <w:p w14:paraId="159FA5EE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r>
              <w:rPr>
                <w:lang w:val="en-AU"/>
              </w:rPr>
              <w:t>International</w:t>
            </w:r>
            <w:r w:rsidRPr="00F70E07">
              <w:rPr>
                <w:lang w:val="en-AU"/>
              </w:rPr>
              <w:t xml:space="preserve"> Triathlon Union ITU. ITU Competition Rules. </w:t>
            </w:r>
            <w:r>
              <w:t xml:space="preserve">Tomado de </w:t>
            </w:r>
            <w:r w:rsidRPr="00F70E07">
              <w:rPr>
                <w:rStyle w:val="Hipervnculo"/>
              </w:rPr>
              <w:t>https://www.triathlon.org/about/downloads/category/competition_rules</w:t>
            </w:r>
          </w:p>
          <w:p w14:paraId="28AD5BE7" w14:textId="77777777" w:rsidR="00811077" w:rsidRDefault="00811077" w:rsidP="00811077">
            <w:pPr>
              <w:jc w:val="both"/>
            </w:pPr>
          </w:p>
          <w:p w14:paraId="1DAB687D" w14:textId="77777777" w:rsidR="00811077" w:rsidRDefault="00811077" w:rsidP="00811077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Nombre: Federación Peruana de Vóleibol</w:t>
            </w:r>
          </w:p>
          <w:p w14:paraId="119D795F" w14:textId="77777777" w:rsidR="00811077" w:rsidRDefault="00811077" w:rsidP="00811077">
            <w:pPr>
              <w:jc w:val="both"/>
            </w:pPr>
          </w:p>
          <w:p w14:paraId="6145DB78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proofErr w:type="spellStart"/>
            <w:r w:rsidRPr="00F70E07">
              <w:t>Fédération</w:t>
            </w:r>
            <w:proofErr w:type="spellEnd"/>
            <w:r w:rsidRPr="00F70E07"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Voleyball</w:t>
            </w:r>
            <w:proofErr w:type="spellEnd"/>
            <w:r>
              <w:t xml:space="preserve"> – FIVB. Regulaciones y otros documentos del Voleibol. Tomado de </w:t>
            </w:r>
            <w:r w:rsidRPr="00F70E07">
              <w:rPr>
                <w:rStyle w:val="Hipervnculo"/>
              </w:rPr>
              <w:t>https://www.fivb.com/en/volleyball/regulationsofficialforms</w:t>
            </w:r>
          </w:p>
          <w:p w14:paraId="64989867" w14:textId="77777777" w:rsidR="00811077" w:rsidRDefault="00811077" w:rsidP="00811077">
            <w:pPr>
              <w:jc w:val="both"/>
            </w:pPr>
          </w:p>
          <w:p w14:paraId="4D1B92CA" w14:textId="77777777" w:rsidR="00811077" w:rsidRDefault="00811077" w:rsidP="00811077">
            <w:pPr>
              <w:pStyle w:val="Prrafodelista"/>
              <w:numPr>
                <w:ilvl w:val="1"/>
                <w:numId w:val="30"/>
              </w:numPr>
              <w:spacing w:line="256" w:lineRule="auto"/>
              <w:ind w:left="884" w:hanging="567"/>
              <w:jc w:val="both"/>
            </w:pPr>
            <w:proofErr w:type="spellStart"/>
            <w:r>
              <w:t>Fédérat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Voleyball</w:t>
            </w:r>
            <w:proofErr w:type="spellEnd"/>
            <w:r>
              <w:t xml:space="preserve"> – FIVB. Reglas Oficiales del Voleibol Playa. Tomado de </w:t>
            </w:r>
            <w:r w:rsidRPr="00F70E07">
              <w:rPr>
                <w:rStyle w:val="Hipervnculo"/>
              </w:rPr>
              <w:t>https://www.fivb.com/en/beachvolleyball/thegame_bvb_glossary/officialrulesofthegames</w:t>
            </w:r>
          </w:p>
          <w:p w14:paraId="2D0F3FED" w14:textId="77777777" w:rsidR="00811077" w:rsidRDefault="00811077" w:rsidP="00811077">
            <w:pPr>
              <w:jc w:val="both"/>
            </w:pPr>
          </w:p>
          <w:p w14:paraId="7643277B" w14:textId="4D30D77D" w:rsidR="001A6B0A" w:rsidRPr="00057AB6" w:rsidRDefault="00811077" w:rsidP="001A6B0A">
            <w:pPr>
              <w:jc w:val="both"/>
            </w:pPr>
            <w:r>
              <w:t>La OPMI del Sector Educación puede identificar como estándar de calidad otras normas que considere pertinente.</w:t>
            </w:r>
          </w:p>
        </w:tc>
      </w:tr>
    </w:tbl>
    <w:p w14:paraId="2475CD9D" w14:textId="77777777" w:rsidR="00002FFB" w:rsidRPr="00057AB6" w:rsidRDefault="00002FFB" w:rsidP="00057AB6">
      <w:pPr>
        <w:spacing w:after="0" w:line="240" w:lineRule="auto"/>
      </w:pPr>
    </w:p>
    <w:sectPr w:rsidR="00002FFB" w:rsidRPr="00057AB6" w:rsidSect="005C4F7E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8E9B" w14:textId="77777777" w:rsidR="00561633" w:rsidRDefault="00561633">
      <w:pPr>
        <w:spacing w:after="0" w:line="240" w:lineRule="auto"/>
      </w:pPr>
      <w:r>
        <w:separator/>
      </w:r>
    </w:p>
  </w:endnote>
  <w:endnote w:type="continuationSeparator" w:id="0">
    <w:p w14:paraId="219B003B" w14:textId="77777777" w:rsidR="00561633" w:rsidRDefault="0056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A624" w14:textId="77777777" w:rsidR="00561633" w:rsidRDefault="00561633">
      <w:pPr>
        <w:spacing w:after="0" w:line="240" w:lineRule="auto"/>
      </w:pPr>
      <w:r>
        <w:separator/>
      </w:r>
    </w:p>
  </w:footnote>
  <w:footnote w:type="continuationSeparator" w:id="0">
    <w:p w14:paraId="4B75D594" w14:textId="77777777" w:rsidR="00561633" w:rsidRDefault="00561633">
      <w:pPr>
        <w:spacing w:after="0" w:line="240" w:lineRule="auto"/>
      </w:pPr>
      <w:r>
        <w:continuationSeparator/>
      </w:r>
    </w:p>
  </w:footnote>
  <w:footnote w:id="1">
    <w:p w14:paraId="1B670535" w14:textId="4776718E" w:rsidR="003C7586" w:rsidRPr="002078C9" w:rsidRDefault="003C7586" w:rsidP="00B72BD7">
      <w:pPr>
        <w:pStyle w:val="Textonotapie"/>
        <w:jc w:val="both"/>
        <w:rPr>
          <w:strike/>
        </w:rPr>
      </w:pPr>
      <w:r>
        <w:rPr>
          <w:rStyle w:val="Refdenotaalpie"/>
        </w:rPr>
        <w:footnoteRef/>
      </w:r>
      <w:r>
        <w:t xml:space="preserve"> </w:t>
      </w:r>
      <w:r w:rsidRPr="00B72BD7">
        <w:t>De no existir norma legal o técnica peruana indicar una norma internacional</w:t>
      </w:r>
      <w:r>
        <w:t xml:space="preserve"> de referencia, de corresponder.</w:t>
      </w:r>
    </w:p>
  </w:footnote>
  <w:footnote w:id="2">
    <w:p w14:paraId="5A3F8A42" w14:textId="77777777" w:rsidR="003C7586" w:rsidRDefault="003C7586">
      <w:pPr>
        <w:pStyle w:val="Textonotapie"/>
      </w:pPr>
      <w:r w:rsidRPr="004739FB">
        <w:rPr>
          <w:rStyle w:val="Refdenotaalpie"/>
        </w:rPr>
        <w:footnoteRef/>
      </w:r>
      <w:r w:rsidRPr="004739FB">
        <w:t xml:space="preserve"> De no existir norma legal o técnica peruana indicar una norma internacional de refer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3B9"/>
    <w:multiLevelType w:val="multilevel"/>
    <w:tmpl w:val="BB369A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195723"/>
    <w:multiLevelType w:val="hybridMultilevel"/>
    <w:tmpl w:val="1F8245DE"/>
    <w:lvl w:ilvl="0" w:tplc="AF54DA4E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059969EF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93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495A"/>
    <w:multiLevelType w:val="hybridMultilevel"/>
    <w:tmpl w:val="69462526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1B8F03CA"/>
    <w:multiLevelType w:val="hybridMultilevel"/>
    <w:tmpl w:val="2506BC3A"/>
    <w:lvl w:ilvl="0" w:tplc="28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6" w15:restartNumberingAfterBreak="0">
    <w:nsid w:val="211A0F62"/>
    <w:multiLevelType w:val="hybridMultilevel"/>
    <w:tmpl w:val="DE784DE6"/>
    <w:lvl w:ilvl="0" w:tplc="EF36A0F8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941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27FF21B2"/>
    <w:multiLevelType w:val="hybridMultilevel"/>
    <w:tmpl w:val="B524D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178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6917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D15B9"/>
    <w:multiLevelType w:val="hybridMultilevel"/>
    <w:tmpl w:val="53ECFF22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2D014BF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D5248"/>
    <w:multiLevelType w:val="hybridMultilevel"/>
    <w:tmpl w:val="C25CF88E"/>
    <w:lvl w:ilvl="0" w:tplc="94E2462A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4" w15:restartNumberingAfterBreak="0">
    <w:nsid w:val="43282407"/>
    <w:multiLevelType w:val="hybridMultilevel"/>
    <w:tmpl w:val="B48864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579D"/>
    <w:multiLevelType w:val="hybridMultilevel"/>
    <w:tmpl w:val="DA429268"/>
    <w:lvl w:ilvl="0" w:tplc="1A6C2316">
      <w:start w:val="7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50BF"/>
    <w:multiLevelType w:val="hybridMultilevel"/>
    <w:tmpl w:val="D4E4ACC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4B0A10E7"/>
    <w:multiLevelType w:val="hybridMultilevel"/>
    <w:tmpl w:val="A33E0260"/>
    <w:lvl w:ilvl="0" w:tplc="4D3C6628">
      <w:start w:val="1"/>
      <w:numFmt w:val="decimal"/>
      <w:lvlText w:val="(%1)"/>
      <w:lvlJc w:val="left"/>
      <w:pPr>
        <w:ind w:left="673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C4C44D8"/>
    <w:multiLevelType w:val="hybridMultilevel"/>
    <w:tmpl w:val="A70E772E"/>
    <w:lvl w:ilvl="0" w:tplc="92E022B4">
      <w:start w:val="5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5C76"/>
    <w:multiLevelType w:val="hybridMultilevel"/>
    <w:tmpl w:val="0F16243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4E90400B"/>
    <w:multiLevelType w:val="hybridMultilevel"/>
    <w:tmpl w:val="3482D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4DEF"/>
    <w:multiLevelType w:val="hybridMultilevel"/>
    <w:tmpl w:val="178A78B2"/>
    <w:lvl w:ilvl="0" w:tplc="280A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22" w15:restartNumberingAfterBreak="0">
    <w:nsid w:val="5C2E1E5A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C0EA9"/>
    <w:multiLevelType w:val="hybridMultilevel"/>
    <w:tmpl w:val="50486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411"/>
    <w:multiLevelType w:val="hybridMultilevel"/>
    <w:tmpl w:val="6F92A432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72416D5"/>
    <w:multiLevelType w:val="hybridMultilevel"/>
    <w:tmpl w:val="3586A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06C99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7644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4D0F"/>
    <w:multiLevelType w:val="hybridMultilevel"/>
    <w:tmpl w:val="4CF0EE64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6B7A6752"/>
    <w:multiLevelType w:val="hybridMultilevel"/>
    <w:tmpl w:val="F0D49286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419834772">
    <w:abstractNumId w:val="2"/>
  </w:num>
  <w:num w:numId="2" w16cid:durableId="2135440359">
    <w:abstractNumId w:val="3"/>
  </w:num>
  <w:num w:numId="3" w16cid:durableId="1818765497">
    <w:abstractNumId w:val="9"/>
  </w:num>
  <w:num w:numId="4" w16cid:durableId="1896045523">
    <w:abstractNumId w:val="26"/>
  </w:num>
  <w:num w:numId="5" w16cid:durableId="432746533">
    <w:abstractNumId w:val="27"/>
  </w:num>
  <w:num w:numId="6" w16cid:durableId="455027763">
    <w:abstractNumId w:val="28"/>
  </w:num>
  <w:num w:numId="7" w16cid:durableId="849954289">
    <w:abstractNumId w:val="6"/>
  </w:num>
  <w:num w:numId="8" w16cid:durableId="711271907">
    <w:abstractNumId w:val="12"/>
  </w:num>
  <w:num w:numId="9" w16cid:durableId="735514139">
    <w:abstractNumId w:val="22"/>
  </w:num>
  <w:num w:numId="10" w16cid:durableId="501357349">
    <w:abstractNumId w:val="24"/>
  </w:num>
  <w:num w:numId="11" w16cid:durableId="1851947294">
    <w:abstractNumId w:val="19"/>
  </w:num>
  <w:num w:numId="12" w16cid:durableId="1247223679">
    <w:abstractNumId w:val="16"/>
  </w:num>
  <w:num w:numId="13" w16cid:durableId="324626023">
    <w:abstractNumId w:val="4"/>
  </w:num>
  <w:num w:numId="14" w16cid:durableId="1157070006">
    <w:abstractNumId w:val="11"/>
  </w:num>
  <w:num w:numId="15" w16cid:durableId="807672665">
    <w:abstractNumId w:val="17"/>
  </w:num>
  <w:num w:numId="16" w16cid:durableId="480729862">
    <w:abstractNumId w:val="29"/>
  </w:num>
  <w:num w:numId="17" w16cid:durableId="1238828247">
    <w:abstractNumId w:val="13"/>
  </w:num>
  <w:num w:numId="18" w16cid:durableId="1423641634">
    <w:abstractNumId w:val="10"/>
  </w:num>
  <w:num w:numId="19" w16cid:durableId="851996391">
    <w:abstractNumId w:val="7"/>
  </w:num>
  <w:num w:numId="20" w16cid:durableId="1179588868">
    <w:abstractNumId w:val="21"/>
  </w:num>
  <w:num w:numId="21" w16cid:durableId="818231154">
    <w:abstractNumId w:val="1"/>
  </w:num>
  <w:num w:numId="22" w16cid:durableId="170989842">
    <w:abstractNumId w:val="5"/>
  </w:num>
  <w:num w:numId="23" w16cid:durableId="1005669828">
    <w:abstractNumId w:val="18"/>
  </w:num>
  <w:num w:numId="24" w16cid:durableId="216556251">
    <w:abstractNumId w:val="15"/>
  </w:num>
  <w:num w:numId="25" w16cid:durableId="1804615858">
    <w:abstractNumId w:val="23"/>
  </w:num>
  <w:num w:numId="26" w16cid:durableId="585040972">
    <w:abstractNumId w:val="25"/>
  </w:num>
  <w:num w:numId="27" w16cid:durableId="653293213">
    <w:abstractNumId w:val="20"/>
  </w:num>
  <w:num w:numId="28" w16cid:durableId="992101112">
    <w:abstractNumId w:val="14"/>
  </w:num>
  <w:num w:numId="29" w16cid:durableId="1134713510">
    <w:abstractNumId w:val="8"/>
  </w:num>
  <w:num w:numId="30" w16cid:durableId="1528519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57200"/>
    <w:rsid w:val="00057AB6"/>
    <w:rsid w:val="000A6481"/>
    <w:rsid w:val="000E270B"/>
    <w:rsid w:val="000F3B2A"/>
    <w:rsid w:val="00155C41"/>
    <w:rsid w:val="00167E0B"/>
    <w:rsid w:val="00174F0B"/>
    <w:rsid w:val="00190BF5"/>
    <w:rsid w:val="00197F7E"/>
    <w:rsid w:val="001A6B0A"/>
    <w:rsid w:val="001E4BB5"/>
    <w:rsid w:val="001F0D15"/>
    <w:rsid w:val="002056E3"/>
    <w:rsid w:val="002078C9"/>
    <w:rsid w:val="00232119"/>
    <w:rsid w:val="00264B7C"/>
    <w:rsid w:val="0027609D"/>
    <w:rsid w:val="002B2D95"/>
    <w:rsid w:val="002B6CB0"/>
    <w:rsid w:val="002C4DBF"/>
    <w:rsid w:val="002C6A20"/>
    <w:rsid w:val="00304A3E"/>
    <w:rsid w:val="003314E6"/>
    <w:rsid w:val="0035241F"/>
    <w:rsid w:val="00373598"/>
    <w:rsid w:val="003A142E"/>
    <w:rsid w:val="003B200B"/>
    <w:rsid w:val="003C2042"/>
    <w:rsid w:val="003C7586"/>
    <w:rsid w:val="003F2F71"/>
    <w:rsid w:val="004739FB"/>
    <w:rsid w:val="00480A6B"/>
    <w:rsid w:val="004C5E7A"/>
    <w:rsid w:val="00525E19"/>
    <w:rsid w:val="00526C3B"/>
    <w:rsid w:val="00534073"/>
    <w:rsid w:val="00553B3E"/>
    <w:rsid w:val="00561633"/>
    <w:rsid w:val="00594BD7"/>
    <w:rsid w:val="005B4C21"/>
    <w:rsid w:val="005C4F7E"/>
    <w:rsid w:val="005D773F"/>
    <w:rsid w:val="005E4533"/>
    <w:rsid w:val="006113CA"/>
    <w:rsid w:val="00640C88"/>
    <w:rsid w:val="00680DE7"/>
    <w:rsid w:val="00696BD6"/>
    <w:rsid w:val="006D225B"/>
    <w:rsid w:val="00700036"/>
    <w:rsid w:val="00723F71"/>
    <w:rsid w:val="0072679E"/>
    <w:rsid w:val="00734AEC"/>
    <w:rsid w:val="00744859"/>
    <w:rsid w:val="00753403"/>
    <w:rsid w:val="00777C5E"/>
    <w:rsid w:val="00781DD7"/>
    <w:rsid w:val="00793CA5"/>
    <w:rsid w:val="007C0489"/>
    <w:rsid w:val="007D003D"/>
    <w:rsid w:val="007E20CB"/>
    <w:rsid w:val="007F2000"/>
    <w:rsid w:val="007F4895"/>
    <w:rsid w:val="008010AC"/>
    <w:rsid w:val="00811077"/>
    <w:rsid w:val="00832653"/>
    <w:rsid w:val="00834A04"/>
    <w:rsid w:val="00837CB5"/>
    <w:rsid w:val="00886B02"/>
    <w:rsid w:val="008C42F5"/>
    <w:rsid w:val="008C5E5F"/>
    <w:rsid w:val="008C7C89"/>
    <w:rsid w:val="008D09B1"/>
    <w:rsid w:val="008D352B"/>
    <w:rsid w:val="008F3756"/>
    <w:rsid w:val="00920E7E"/>
    <w:rsid w:val="00922E2C"/>
    <w:rsid w:val="0093701C"/>
    <w:rsid w:val="00955BB3"/>
    <w:rsid w:val="0096436A"/>
    <w:rsid w:val="009D0F64"/>
    <w:rsid w:val="009E268D"/>
    <w:rsid w:val="009F7131"/>
    <w:rsid w:val="00A51F65"/>
    <w:rsid w:val="00A52A61"/>
    <w:rsid w:val="00AD52F2"/>
    <w:rsid w:val="00B00F05"/>
    <w:rsid w:val="00B22419"/>
    <w:rsid w:val="00B3234C"/>
    <w:rsid w:val="00B43004"/>
    <w:rsid w:val="00B47995"/>
    <w:rsid w:val="00B479CF"/>
    <w:rsid w:val="00B52927"/>
    <w:rsid w:val="00B72BD7"/>
    <w:rsid w:val="00BA72E0"/>
    <w:rsid w:val="00BB18BF"/>
    <w:rsid w:val="00BD0F6C"/>
    <w:rsid w:val="00C06DDE"/>
    <w:rsid w:val="00CB57F1"/>
    <w:rsid w:val="00CF083D"/>
    <w:rsid w:val="00D9731F"/>
    <w:rsid w:val="00DB5CC9"/>
    <w:rsid w:val="00DB7ECF"/>
    <w:rsid w:val="00DC6005"/>
    <w:rsid w:val="00DF2689"/>
    <w:rsid w:val="00DF5C7D"/>
    <w:rsid w:val="00E25368"/>
    <w:rsid w:val="00E41C2A"/>
    <w:rsid w:val="00E52BBB"/>
    <w:rsid w:val="00E86634"/>
    <w:rsid w:val="00EA4468"/>
    <w:rsid w:val="00EA5E5C"/>
    <w:rsid w:val="00EA5ECE"/>
    <w:rsid w:val="00EE08C9"/>
    <w:rsid w:val="00EF4810"/>
    <w:rsid w:val="00F1741C"/>
    <w:rsid w:val="00F2039F"/>
    <w:rsid w:val="00F222E2"/>
    <w:rsid w:val="00F25337"/>
    <w:rsid w:val="00F2589D"/>
    <w:rsid w:val="00F258A2"/>
    <w:rsid w:val="00F2659A"/>
    <w:rsid w:val="00F504F1"/>
    <w:rsid w:val="00F53AE0"/>
    <w:rsid w:val="00F70E07"/>
    <w:rsid w:val="00F95B43"/>
    <w:rsid w:val="00FB37BF"/>
    <w:rsid w:val="00FD1066"/>
    <w:rsid w:val="00F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2BBFF"/>
  <w15:chartTrackingRefBased/>
  <w15:docId w15:val="{0DFCA8FD-1DD5-40B2-930F-999BA3E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Bulleted List,Fundamentacion,SubPárrafo de lista,Viñeta,TITULO A,Cuadro 2-1,Titulo de Fígura,Conclusiones,paul2,Iz - Párrafo de lista,Sivsa Parrafo,Lista vistosa - Énfasis 11,Lista media 2 - Énfasis 41,Cita Pie de Página,SCap1"/>
    <w:basedOn w:val="Normal"/>
    <w:link w:val="PrrafodelistaCar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NIVEL ONE Car,Bulleted List Car,Fundamentacion Car,SubPárrafo de lista Car,Viñeta Car,TITULO A Car,Cuadro 2-1 Car,Titulo de Fígura Car,Conclusiones Car,paul2 Car,Iz - Párrafo de lista Car,Sivsa Parrafo Car,Cita Pie de Página Car"/>
    <w:link w:val="Prrafodelista"/>
    <w:uiPriority w:val="34"/>
    <w:qFormat/>
    <w:rsid w:val="00837CB5"/>
  </w:style>
  <w:style w:type="paragraph" w:styleId="Encabezado">
    <w:name w:val="header"/>
    <w:basedOn w:val="Normal"/>
    <w:link w:val="Encabezado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8C9"/>
  </w:style>
  <w:style w:type="paragraph" w:styleId="Piedepgina">
    <w:name w:val="footer"/>
    <w:basedOn w:val="Normal"/>
    <w:link w:val="Piedepgina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C9"/>
  </w:style>
  <w:style w:type="character" w:styleId="Hipervnculo">
    <w:name w:val="Hyperlink"/>
    <w:basedOn w:val="Fuentedeprrafopredeter"/>
    <w:uiPriority w:val="99"/>
    <w:unhideWhenUsed/>
    <w:rsid w:val="009F71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D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373598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23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quedas.elperuano.pe/normaslegales/ley-del-deportista-de-alto-nivel-ley-n-30994-1798195-1/" TargetMode="External"/><Relationship Id="rId13" Type="http://schemas.openxmlformats.org/officeDocument/2006/relationships/hyperlink" Target="https://www.ibf-usba-boxing.com/index.php/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.www.gob.pe/uploads/document/file/388378/2._RD_0182_rap10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quedas.elperuano.pe/normaslegales/ley-del-deportista-de-alto-nivel-ley-n-30994-1798195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ko.sport/en/page/forms-and-documents/65/" TargetMode="External"/><Relationship Id="rId10" Type="http://schemas.openxmlformats.org/officeDocument/2006/relationships/hyperlink" Target="https://www.gob.pe/institucion/minedu/normas-legales/3490246-014-2022-minedu-parte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pe/institucion/minedu/normas-legales/3490243-014-2022-minedu-parte-1" TargetMode="External"/><Relationship Id="rId14" Type="http://schemas.openxmlformats.org/officeDocument/2006/relationships/hyperlink" Target="https://ifaf.org/governance/corporate-documen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106A-3FA1-4EC3-B55D-64D09DB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83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SIPION FERNANDEZ</dc:creator>
  <cp:keywords/>
  <dc:description/>
  <cp:lastModifiedBy>ERNESTO FRANCISCO ARIAS VALVERDE</cp:lastModifiedBy>
  <cp:revision>8</cp:revision>
  <dcterms:created xsi:type="dcterms:W3CDTF">2023-06-27T15:09:00Z</dcterms:created>
  <dcterms:modified xsi:type="dcterms:W3CDTF">2023-06-28T14:35:00Z</dcterms:modified>
</cp:coreProperties>
</file>